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16" w:rsidRPr="000B3316" w:rsidRDefault="000B3316" w:rsidP="000B3316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3316" w:rsidRPr="000B3316" w:rsidRDefault="000B3316" w:rsidP="000B3316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16">
        <w:rPr>
          <w:rFonts w:ascii="Times New Roman" w:hAnsi="Times New Roman" w:cs="Times New Roman"/>
          <w:b/>
          <w:sz w:val="28"/>
          <w:szCs w:val="28"/>
        </w:rPr>
        <w:t>РОСТОВСКАЯ ОБЛАСТЬ ДУБОВСКИЙ РАЙОН</w:t>
      </w:r>
    </w:p>
    <w:p w:rsidR="000B3316" w:rsidRPr="000B3316" w:rsidRDefault="000B3316" w:rsidP="000B3316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1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B3316" w:rsidRPr="000B3316" w:rsidRDefault="000B3316" w:rsidP="000B3316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16">
        <w:rPr>
          <w:rFonts w:ascii="Times New Roman" w:hAnsi="Times New Roman" w:cs="Times New Roman"/>
          <w:b/>
          <w:sz w:val="28"/>
          <w:szCs w:val="28"/>
        </w:rPr>
        <w:t>«ВЕСЕЛОВСКОЕ СЕЛЬСКОЕ ПОСЕЛЕНИЕ»</w:t>
      </w:r>
    </w:p>
    <w:p w:rsidR="000B3316" w:rsidRPr="000B3316" w:rsidRDefault="000B3316" w:rsidP="000B3316">
      <w:pPr>
        <w:spacing w:line="276" w:lineRule="auto"/>
        <w:jc w:val="center"/>
        <w:rPr>
          <w:b/>
          <w:sz w:val="28"/>
          <w:szCs w:val="28"/>
        </w:rPr>
      </w:pPr>
      <w:r w:rsidRPr="000B3316">
        <w:rPr>
          <w:b/>
          <w:sz w:val="28"/>
          <w:szCs w:val="28"/>
        </w:rPr>
        <w:t>АДМИНИСТРАЦИЯ ВЕСЕЛОВСКОГО СЕЛЬСКОГО ПОСЕЛЕНИЯ</w:t>
      </w:r>
    </w:p>
    <w:p w:rsidR="000B3316" w:rsidRPr="000B3316" w:rsidRDefault="000B3316" w:rsidP="000B3316">
      <w:pPr>
        <w:pStyle w:val="af3"/>
        <w:tabs>
          <w:tab w:val="left" w:pos="16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316" w:rsidRPr="000B3316" w:rsidRDefault="000B3316" w:rsidP="000B3316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3316" w:rsidRPr="000B3316" w:rsidRDefault="000B3316" w:rsidP="000B3316">
      <w:pPr>
        <w:pStyle w:val="a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316" w:rsidRPr="000B3316" w:rsidRDefault="000B3316" w:rsidP="000B3316">
      <w:pPr>
        <w:pStyle w:val="af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вгуста 2023 года   № 103</w:t>
      </w:r>
    </w:p>
    <w:p w:rsidR="000B3316" w:rsidRPr="000B3316" w:rsidRDefault="000B3316" w:rsidP="000B3316">
      <w:pPr>
        <w:pStyle w:val="af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3316">
        <w:rPr>
          <w:rFonts w:ascii="Times New Roman" w:hAnsi="Times New Roman" w:cs="Times New Roman"/>
          <w:sz w:val="28"/>
          <w:szCs w:val="28"/>
        </w:rPr>
        <w:t>х.Веселый</w:t>
      </w:r>
    </w:p>
    <w:p w:rsidR="004F638E" w:rsidRDefault="004F638E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A151D" w:rsidRPr="000B3316" w:rsidRDefault="00094EE3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B3316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</w:t>
      </w:r>
    </w:p>
    <w:p w:rsidR="00094EE3" w:rsidRPr="000B3316" w:rsidRDefault="00094EE3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B3316">
        <w:rPr>
          <w:rFonts w:ascii="Times New Roman" w:hAnsi="Times New Roman"/>
          <w:b/>
          <w:sz w:val="28"/>
          <w:szCs w:val="28"/>
        </w:rPr>
        <w:t>Администрации</w:t>
      </w:r>
      <w:r w:rsidR="009A151D" w:rsidRPr="000B3316">
        <w:rPr>
          <w:rFonts w:ascii="Times New Roman" w:hAnsi="Times New Roman"/>
          <w:b/>
          <w:sz w:val="28"/>
          <w:szCs w:val="28"/>
        </w:rPr>
        <w:t xml:space="preserve"> </w:t>
      </w:r>
      <w:r w:rsidRPr="000B3316"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8 от 22.10.2018 </w:t>
      </w:r>
    </w:p>
    <w:p w:rsidR="0058086F" w:rsidRPr="000B3316" w:rsidRDefault="00094EE3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B3316">
        <w:rPr>
          <w:rFonts w:ascii="Times New Roman" w:hAnsi="Times New Roman"/>
          <w:b/>
          <w:sz w:val="28"/>
          <w:szCs w:val="28"/>
        </w:rPr>
        <w:t>«</w:t>
      </w:r>
      <w:r w:rsidR="0058086F" w:rsidRPr="000B3316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2D0774" w:rsidRPr="000B3316">
        <w:rPr>
          <w:rFonts w:ascii="Times New Roman" w:hAnsi="Times New Roman"/>
          <w:b/>
          <w:sz w:val="28"/>
          <w:szCs w:val="28"/>
        </w:rPr>
        <w:t>Веселовского</w:t>
      </w:r>
      <w:r w:rsidR="0058086F" w:rsidRPr="000B3316">
        <w:rPr>
          <w:rFonts w:ascii="Times New Roman" w:hAnsi="Times New Roman"/>
          <w:b/>
          <w:sz w:val="28"/>
          <w:szCs w:val="28"/>
        </w:rPr>
        <w:t xml:space="preserve"> сельского поселения «Развитие транспортной системы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A151D" w:rsidRDefault="0058086F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3F6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3F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3F6F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B3316">
        <w:rPr>
          <w:rFonts w:ascii="Times New Roman" w:hAnsi="Times New Roman" w:cs="Times New Roman"/>
          <w:bCs/>
          <w:sz w:val="28"/>
          <w:szCs w:val="28"/>
        </w:rPr>
        <w:t>я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 я е т: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86F" w:rsidRPr="009A151D" w:rsidRDefault="0058086F" w:rsidP="009A151D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1. </w:t>
      </w:r>
      <w:r w:rsidR="00094EE3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Внести изменения в 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униципальную программу </w:t>
      </w:r>
      <w:r w:rsidR="002D0774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Веселовског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«Развитие транспортной системы» согласно приложению № 1.</w:t>
      </w:r>
    </w:p>
    <w:p w:rsidR="0058086F" w:rsidRPr="009A151D" w:rsidRDefault="00094EE3" w:rsidP="009A151D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2</w:t>
      </w:r>
      <w:r w:rsidR="0058086F" w:rsidRPr="009A151D">
        <w:rPr>
          <w:kern w:val="2"/>
          <w:sz w:val="28"/>
          <w:szCs w:val="28"/>
        </w:rPr>
        <w:t>. Настоящее постановление вступает в силу с</w:t>
      </w:r>
      <w:r w:rsidR="009A151D">
        <w:rPr>
          <w:kern w:val="2"/>
          <w:sz w:val="28"/>
          <w:szCs w:val="28"/>
        </w:rPr>
        <w:t>о дня его официального обнародования</w:t>
      </w:r>
      <w:r w:rsidR="00135D33" w:rsidRPr="009A151D">
        <w:rPr>
          <w:kern w:val="2"/>
          <w:sz w:val="28"/>
          <w:szCs w:val="28"/>
        </w:rPr>
        <w:t>.</w:t>
      </w:r>
      <w:r w:rsidR="0058086F" w:rsidRPr="009A151D">
        <w:rPr>
          <w:kern w:val="2"/>
          <w:sz w:val="28"/>
          <w:szCs w:val="28"/>
        </w:rPr>
        <w:t xml:space="preserve"> </w:t>
      </w:r>
    </w:p>
    <w:p w:rsidR="0058086F" w:rsidRPr="009A151D" w:rsidRDefault="00094EE3" w:rsidP="009A151D">
      <w:pPr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3</w:t>
      </w:r>
      <w:r w:rsidR="0058086F" w:rsidRPr="009A151D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:rsidR="00033CF7" w:rsidRDefault="00033CF7" w:rsidP="0058086F">
      <w:pPr>
        <w:jc w:val="both"/>
        <w:rPr>
          <w:sz w:val="28"/>
          <w:szCs w:val="28"/>
        </w:rPr>
      </w:pPr>
    </w:p>
    <w:p w:rsidR="00033CF7" w:rsidRDefault="00033CF7" w:rsidP="0058086F">
      <w:pPr>
        <w:jc w:val="both"/>
        <w:rPr>
          <w:sz w:val="28"/>
          <w:szCs w:val="28"/>
        </w:rPr>
      </w:pPr>
    </w:p>
    <w:p w:rsidR="0058086F" w:rsidRPr="00187E74" w:rsidRDefault="009A151D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9A151D">
        <w:rPr>
          <w:sz w:val="28"/>
          <w:szCs w:val="28"/>
        </w:rPr>
        <w:t xml:space="preserve">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</w:t>
      </w:r>
      <w:r w:rsidR="009A151D">
        <w:rPr>
          <w:sz w:val="28"/>
          <w:szCs w:val="28"/>
        </w:rPr>
        <w:t xml:space="preserve">            </w:t>
      </w:r>
      <w:r w:rsidR="00D876F0">
        <w:rPr>
          <w:sz w:val="28"/>
          <w:szCs w:val="28"/>
        </w:rPr>
        <w:t>С.И.Титоренко</w:t>
      </w: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</w:t>
      </w:r>
      <w:r w:rsidR="004234D0">
        <w:rPr>
          <w:kern w:val="2"/>
          <w:sz w:val="22"/>
          <w:szCs w:val="22"/>
        </w:rPr>
        <w:t>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156618" w:rsidRPr="000B3316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0B3316">
        <w:rPr>
          <w:kern w:val="2"/>
          <w:sz w:val="24"/>
          <w:szCs w:val="24"/>
        </w:rPr>
        <w:lastRenderedPageBreak/>
        <w:t>Приложение</w:t>
      </w:r>
    </w:p>
    <w:p w:rsidR="00156618" w:rsidRPr="000B3316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0B3316">
        <w:rPr>
          <w:kern w:val="2"/>
          <w:sz w:val="24"/>
          <w:szCs w:val="24"/>
        </w:rPr>
        <w:t>к постановлению Администрации</w:t>
      </w:r>
      <w:r w:rsidR="006F1174" w:rsidRPr="000B3316">
        <w:rPr>
          <w:kern w:val="2"/>
          <w:sz w:val="24"/>
          <w:szCs w:val="24"/>
        </w:rPr>
        <w:t xml:space="preserve"> </w:t>
      </w:r>
      <w:r w:rsidR="002D0774" w:rsidRPr="000B3316">
        <w:rPr>
          <w:kern w:val="2"/>
          <w:sz w:val="24"/>
          <w:szCs w:val="24"/>
        </w:rPr>
        <w:t>Веселовского</w:t>
      </w:r>
      <w:r w:rsidRPr="000B3316">
        <w:rPr>
          <w:kern w:val="2"/>
          <w:sz w:val="24"/>
          <w:szCs w:val="24"/>
        </w:rPr>
        <w:t xml:space="preserve"> </w:t>
      </w:r>
    </w:p>
    <w:p w:rsidR="00156618" w:rsidRPr="000B3316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0B3316">
        <w:rPr>
          <w:kern w:val="2"/>
          <w:sz w:val="24"/>
          <w:szCs w:val="24"/>
        </w:rPr>
        <w:t>сельского поселения</w:t>
      </w:r>
    </w:p>
    <w:p w:rsidR="00156618" w:rsidRPr="000B3316" w:rsidRDefault="00156618" w:rsidP="00F24DE9">
      <w:pPr>
        <w:pStyle w:val="a3"/>
        <w:jc w:val="right"/>
        <w:rPr>
          <w:sz w:val="24"/>
          <w:szCs w:val="24"/>
        </w:rPr>
      </w:pPr>
      <w:r w:rsidRPr="000B3316">
        <w:rPr>
          <w:sz w:val="24"/>
          <w:szCs w:val="24"/>
        </w:rPr>
        <w:t>от</w:t>
      </w:r>
      <w:r w:rsidR="00587508" w:rsidRPr="000B3316">
        <w:rPr>
          <w:sz w:val="24"/>
          <w:szCs w:val="24"/>
        </w:rPr>
        <w:t xml:space="preserve"> </w:t>
      </w:r>
      <w:r w:rsidR="004234D0" w:rsidRPr="000B3316">
        <w:rPr>
          <w:sz w:val="24"/>
          <w:szCs w:val="24"/>
        </w:rPr>
        <w:t>1</w:t>
      </w:r>
      <w:r w:rsidR="000B3316" w:rsidRPr="000B3316">
        <w:rPr>
          <w:sz w:val="24"/>
          <w:szCs w:val="24"/>
        </w:rPr>
        <w:t>0</w:t>
      </w:r>
      <w:r w:rsidR="004234D0" w:rsidRPr="000B3316">
        <w:rPr>
          <w:sz w:val="24"/>
          <w:szCs w:val="24"/>
        </w:rPr>
        <w:t>.</w:t>
      </w:r>
      <w:r w:rsidR="000B3316" w:rsidRPr="000B3316">
        <w:rPr>
          <w:sz w:val="24"/>
          <w:szCs w:val="24"/>
        </w:rPr>
        <w:t>08</w:t>
      </w:r>
      <w:r w:rsidR="009A151D" w:rsidRPr="000B3316">
        <w:rPr>
          <w:sz w:val="24"/>
          <w:szCs w:val="24"/>
        </w:rPr>
        <w:t>.202</w:t>
      </w:r>
      <w:r w:rsidR="000B3316" w:rsidRPr="000B3316">
        <w:rPr>
          <w:sz w:val="24"/>
          <w:szCs w:val="24"/>
        </w:rPr>
        <w:t>3</w:t>
      </w:r>
      <w:r w:rsidR="00F770C8" w:rsidRPr="000B3316">
        <w:rPr>
          <w:sz w:val="24"/>
          <w:szCs w:val="24"/>
        </w:rPr>
        <w:t xml:space="preserve"> </w:t>
      </w:r>
      <w:r w:rsidRPr="000B3316">
        <w:rPr>
          <w:sz w:val="24"/>
          <w:szCs w:val="24"/>
        </w:rPr>
        <w:t xml:space="preserve"> №</w:t>
      </w:r>
      <w:r w:rsidR="00F770C8" w:rsidRPr="000B3316">
        <w:rPr>
          <w:sz w:val="24"/>
          <w:szCs w:val="24"/>
        </w:rPr>
        <w:t xml:space="preserve"> </w:t>
      </w:r>
      <w:r w:rsidR="004234D0" w:rsidRPr="000B3316">
        <w:rPr>
          <w:sz w:val="24"/>
          <w:szCs w:val="24"/>
        </w:rPr>
        <w:t xml:space="preserve"> 10</w:t>
      </w:r>
      <w:r w:rsidR="000B3316" w:rsidRPr="000B3316">
        <w:rPr>
          <w:sz w:val="24"/>
          <w:szCs w:val="24"/>
        </w:rPr>
        <w:t>3</w:t>
      </w:r>
    </w:p>
    <w:p w:rsidR="00156618" w:rsidRPr="000B3316" w:rsidRDefault="00156618" w:rsidP="006F1174">
      <w:pPr>
        <w:pStyle w:val="a3"/>
        <w:jc w:val="right"/>
        <w:rPr>
          <w:sz w:val="24"/>
          <w:szCs w:val="24"/>
        </w:rPr>
      </w:pPr>
    </w:p>
    <w:p w:rsidR="00156618" w:rsidRPr="000B3316" w:rsidRDefault="00156618" w:rsidP="00963F6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>Паспорт</w:t>
      </w:r>
    </w:p>
    <w:p w:rsidR="00156618" w:rsidRPr="000B3316" w:rsidRDefault="00156618" w:rsidP="00963F6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D0774" w:rsidRPr="000B3316">
        <w:rPr>
          <w:rFonts w:ascii="Times New Roman" w:hAnsi="Times New Roman" w:cs="Times New Roman"/>
          <w:sz w:val="24"/>
          <w:szCs w:val="24"/>
        </w:rPr>
        <w:t>Веселовского</w:t>
      </w:r>
      <w:r w:rsidRPr="000B33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56618" w:rsidRPr="000B3316" w:rsidRDefault="00156618" w:rsidP="00963F6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47"/>
        <w:gridCol w:w="546"/>
        <w:gridCol w:w="6219"/>
      </w:tblGrid>
      <w:tr w:rsidR="00156618" w:rsidRPr="000B3316">
        <w:trPr>
          <w:trHeight w:val="1547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 «Развитие транспортной системы» (далее – муниципальная программа)</w:t>
            </w:r>
          </w:p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618" w:rsidRPr="000B3316">
        <w:trPr>
          <w:trHeight w:val="36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5808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56618" w:rsidRPr="000B3316">
        <w:trPr>
          <w:trHeight w:val="36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156618" w:rsidRPr="000B3316">
        <w:trPr>
          <w:trHeight w:val="36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тсутствуют</w:t>
            </w:r>
          </w:p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Развитие транспортной инфраструктур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color w:val="000000"/>
                <w:sz w:val="24"/>
                <w:szCs w:val="24"/>
              </w:rPr>
              <w:t>;</w:t>
            </w:r>
          </w:p>
          <w:p w:rsidR="00156618" w:rsidRPr="000B3316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color w:val="000000"/>
                <w:sz w:val="24"/>
                <w:szCs w:val="24"/>
              </w:rPr>
              <w:t>;</w:t>
            </w: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создание условий для устойчивого функционирования транспортной систе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color w:val="000000"/>
                <w:sz w:val="24"/>
                <w:szCs w:val="24"/>
              </w:rPr>
              <w:t>, повышение уровня безопасности движения.</w:t>
            </w: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Задачи муниципальной </w:t>
            </w:r>
            <w:r w:rsidRPr="000B3316">
              <w:rPr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202" w:type="dxa"/>
          </w:tcPr>
          <w:p w:rsidR="00156618" w:rsidRPr="000B3316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обеспечение функционирования и развития сети автомобильных дорог общего пользования местного </w:t>
            </w:r>
            <w:r w:rsidRPr="000B3316">
              <w:rPr>
                <w:color w:val="000000"/>
                <w:sz w:val="24"/>
                <w:szCs w:val="24"/>
              </w:rPr>
              <w:lastRenderedPageBreak/>
              <w:t>значения;</w:t>
            </w:r>
          </w:p>
          <w:p w:rsidR="00156618" w:rsidRPr="000B3316" w:rsidRDefault="00156618" w:rsidP="009A797A">
            <w:pPr>
              <w:ind w:left="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485EE2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0B331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0B3316" w:rsidRDefault="00156618" w:rsidP="00485EE2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Этапы и сроки реализации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87508" w:rsidRPr="000B3316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1</w:t>
            </w:r>
            <w:r w:rsidR="00FD1F6F" w:rsidRPr="000B3316">
              <w:rPr>
                <w:color w:val="000000"/>
                <w:sz w:val="24"/>
                <w:szCs w:val="24"/>
              </w:rPr>
              <w:t>9</w:t>
            </w:r>
            <w:r w:rsidRPr="000B3316">
              <w:rPr>
                <w:color w:val="000000"/>
                <w:sz w:val="24"/>
                <w:szCs w:val="24"/>
              </w:rPr>
              <w:t xml:space="preserve"> – 20</w:t>
            </w:r>
            <w:r w:rsidR="00FD1F6F" w:rsidRPr="000B3316">
              <w:rPr>
                <w:color w:val="000000"/>
                <w:sz w:val="24"/>
                <w:szCs w:val="24"/>
              </w:rPr>
              <w:t>3</w:t>
            </w:r>
            <w:r w:rsidRPr="000B3316">
              <w:rPr>
                <w:color w:val="000000"/>
                <w:sz w:val="24"/>
                <w:szCs w:val="24"/>
              </w:rPr>
              <w:t>0 годы</w:t>
            </w:r>
          </w:p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этапы муниципальной программы не выделяются</w:t>
            </w:r>
          </w:p>
        </w:tc>
      </w:tr>
      <w:tr w:rsidR="00156618" w:rsidRPr="000B3316">
        <w:trPr>
          <w:trHeight w:val="240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="00587508"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7202" w:type="dxa"/>
          </w:tcPr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бщий объем финансирования муниципальной программы на 201</w:t>
            </w:r>
            <w:r w:rsidR="00FD1F6F" w:rsidRPr="000B3316">
              <w:rPr>
                <w:color w:val="000000"/>
                <w:sz w:val="24"/>
                <w:szCs w:val="24"/>
              </w:rPr>
              <w:t>9</w:t>
            </w:r>
            <w:r w:rsidRPr="000B3316">
              <w:rPr>
                <w:color w:val="000000"/>
                <w:sz w:val="24"/>
                <w:szCs w:val="24"/>
              </w:rPr>
              <w:t xml:space="preserve"> – 20</w:t>
            </w:r>
            <w:r w:rsidR="00FD1F6F" w:rsidRPr="000B3316">
              <w:rPr>
                <w:color w:val="000000"/>
                <w:sz w:val="24"/>
                <w:szCs w:val="24"/>
              </w:rPr>
              <w:t>3</w:t>
            </w:r>
            <w:r w:rsidRPr="000B3316">
              <w:rPr>
                <w:color w:val="000000"/>
                <w:sz w:val="24"/>
                <w:szCs w:val="24"/>
              </w:rPr>
              <w:t xml:space="preserve">0 годы составляет  </w:t>
            </w:r>
          </w:p>
          <w:p w:rsidR="00156618" w:rsidRPr="000B3316" w:rsidRDefault="004F638E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681,5</w:t>
            </w:r>
            <w:r w:rsidR="0024555B" w:rsidRPr="000B3316">
              <w:rPr>
                <w:color w:val="000000"/>
                <w:sz w:val="24"/>
                <w:szCs w:val="24"/>
              </w:rPr>
              <w:t xml:space="preserve"> в то</w:t>
            </w:r>
            <w:r w:rsidR="00156618" w:rsidRPr="000B3316">
              <w:rPr>
                <w:color w:val="000000"/>
                <w:sz w:val="24"/>
                <w:szCs w:val="24"/>
              </w:rPr>
              <w:t>м числе по годам: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1</w:t>
            </w:r>
            <w:r w:rsidR="00FD1F6F" w:rsidRPr="000B3316">
              <w:rPr>
                <w:color w:val="000000"/>
                <w:sz w:val="24"/>
                <w:szCs w:val="24"/>
              </w:rPr>
              <w:t>9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094EE3" w:rsidRPr="000B3316">
              <w:rPr>
                <w:color w:val="000000"/>
                <w:sz w:val="24"/>
                <w:szCs w:val="24"/>
              </w:rPr>
              <w:t>85,3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</w:t>
            </w:r>
            <w:r w:rsidR="00FD1F6F" w:rsidRPr="000B3316">
              <w:rPr>
                <w:color w:val="000000"/>
                <w:sz w:val="24"/>
                <w:szCs w:val="24"/>
              </w:rPr>
              <w:t>20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000BCC" w:rsidRPr="000B3316">
              <w:rPr>
                <w:color w:val="000000"/>
                <w:sz w:val="24"/>
                <w:szCs w:val="24"/>
              </w:rPr>
              <w:t>101,3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</w:t>
            </w:r>
            <w:r w:rsidR="00FD1F6F" w:rsidRPr="000B3316">
              <w:rPr>
                <w:color w:val="000000"/>
                <w:sz w:val="24"/>
                <w:szCs w:val="24"/>
              </w:rPr>
              <w:t>21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D67D49" w:rsidRPr="000B3316">
              <w:rPr>
                <w:color w:val="000000"/>
                <w:sz w:val="24"/>
                <w:szCs w:val="24"/>
              </w:rPr>
              <w:t>143,4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</w:t>
            </w:r>
            <w:r w:rsidR="00FD1F6F" w:rsidRPr="000B3316">
              <w:rPr>
                <w:color w:val="000000"/>
                <w:sz w:val="24"/>
                <w:szCs w:val="24"/>
              </w:rPr>
              <w:t>22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EE60CA" w:rsidRPr="000B3316">
              <w:rPr>
                <w:color w:val="000000"/>
                <w:sz w:val="24"/>
                <w:szCs w:val="24"/>
              </w:rPr>
              <w:t>103,0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</w:t>
            </w:r>
            <w:r w:rsidR="00FD1F6F" w:rsidRPr="000B3316">
              <w:rPr>
                <w:color w:val="000000"/>
                <w:sz w:val="24"/>
                <w:szCs w:val="24"/>
              </w:rPr>
              <w:t>23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4F638E" w:rsidRPr="000B3316">
              <w:rPr>
                <w:color w:val="000000"/>
                <w:sz w:val="24"/>
                <w:szCs w:val="24"/>
              </w:rPr>
              <w:t>122,3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</w:t>
            </w:r>
            <w:r w:rsidR="00FD1F6F" w:rsidRPr="000B3316">
              <w:rPr>
                <w:color w:val="000000"/>
                <w:sz w:val="24"/>
                <w:szCs w:val="24"/>
              </w:rPr>
              <w:t>24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7F328B" w:rsidRPr="000B3316">
              <w:rPr>
                <w:color w:val="000000"/>
                <w:sz w:val="24"/>
                <w:szCs w:val="24"/>
              </w:rPr>
              <w:t xml:space="preserve"> 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</w:t>
            </w:r>
            <w:r w:rsidR="00FD1F6F" w:rsidRPr="000B3316">
              <w:rPr>
                <w:color w:val="000000"/>
                <w:sz w:val="24"/>
                <w:szCs w:val="24"/>
              </w:rPr>
              <w:t>5</w:t>
            </w:r>
            <w:r w:rsidRPr="000B3316">
              <w:rPr>
                <w:color w:val="000000"/>
                <w:sz w:val="24"/>
                <w:szCs w:val="24"/>
              </w:rPr>
              <w:t xml:space="preserve"> год – </w:t>
            </w:r>
            <w:r w:rsidR="007F328B" w:rsidRPr="000B3316">
              <w:rPr>
                <w:color w:val="000000"/>
                <w:sz w:val="24"/>
                <w:szCs w:val="24"/>
              </w:rPr>
              <w:t xml:space="preserve"> 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6 год –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рублей.</w:t>
            </w:r>
          </w:p>
          <w:p w:rsidR="00FD1F6F" w:rsidRPr="000B3316" w:rsidRDefault="00FD1F6F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7 год –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8 год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 xml:space="preserve">-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9 год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 xml:space="preserve">-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30 год –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</w:t>
            </w:r>
          </w:p>
          <w:p w:rsidR="00156618" w:rsidRPr="000B3316" w:rsidRDefault="00156618" w:rsidP="00462291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в том числе:</w:t>
            </w:r>
          </w:p>
          <w:p w:rsidR="00156618" w:rsidRPr="000B3316" w:rsidRDefault="00156618" w:rsidP="00977442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за счет средств местного бюджета – </w:t>
            </w:r>
            <w:r w:rsidR="004F638E" w:rsidRPr="000B3316">
              <w:rPr>
                <w:color w:val="000000"/>
                <w:sz w:val="24"/>
                <w:szCs w:val="24"/>
              </w:rPr>
              <w:t>681,5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19 год – </w:t>
            </w:r>
            <w:r w:rsidR="00094EE3" w:rsidRPr="000B3316">
              <w:rPr>
                <w:color w:val="000000"/>
                <w:sz w:val="24"/>
                <w:szCs w:val="24"/>
              </w:rPr>
              <w:t>85,3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0 год – </w:t>
            </w:r>
            <w:r w:rsidR="00586D1D" w:rsidRPr="000B3316">
              <w:rPr>
                <w:color w:val="000000"/>
                <w:sz w:val="24"/>
                <w:szCs w:val="24"/>
              </w:rPr>
              <w:t>101,3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1 год – </w:t>
            </w:r>
            <w:r w:rsidR="00D67D49" w:rsidRPr="000B3316">
              <w:rPr>
                <w:color w:val="000000"/>
                <w:sz w:val="24"/>
                <w:szCs w:val="24"/>
              </w:rPr>
              <w:t>143,4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2 год – </w:t>
            </w:r>
            <w:r w:rsidR="00EE60CA" w:rsidRPr="000B3316">
              <w:rPr>
                <w:color w:val="000000"/>
                <w:sz w:val="24"/>
                <w:szCs w:val="24"/>
              </w:rPr>
              <w:t>103,0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3 год – </w:t>
            </w:r>
            <w:r w:rsidR="004F638E" w:rsidRPr="000B3316">
              <w:rPr>
                <w:color w:val="000000"/>
                <w:sz w:val="24"/>
                <w:szCs w:val="24"/>
              </w:rPr>
              <w:t>122,3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4 год – </w:t>
            </w:r>
            <w:r w:rsidR="007F328B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5 год – </w:t>
            </w:r>
            <w:r w:rsidR="007F328B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6 год – 0,0 тыс.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7 год – 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8 год-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9 год- </w:t>
            </w:r>
            <w:r w:rsidR="0058086F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156618" w:rsidRPr="000B3316" w:rsidRDefault="00FD1F6F" w:rsidP="000B3316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30 год – 0,0 тыс. рублей</w:t>
            </w:r>
          </w:p>
        </w:tc>
      </w:tr>
      <w:tr w:rsidR="00156618" w:rsidRPr="000B3316">
        <w:trPr>
          <w:trHeight w:val="426"/>
        </w:trPr>
        <w:tc>
          <w:tcPr>
            <w:tcW w:w="2818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</w:tcPr>
          <w:p w:rsidR="00156618" w:rsidRPr="000B3316" w:rsidRDefault="00156618" w:rsidP="009A797A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202" w:type="dxa"/>
          </w:tcPr>
          <w:p w:rsidR="00156618" w:rsidRPr="000B3316" w:rsidRDefault="00156618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развитая транспортная система, обеспечивающая стабильное развитие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156618" w:rsidRPr="000B3316" w:rsidRDefault="00156618" w:rsidP="00586D1D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современная система обеспечения безопасности дорожного движения на </w:t>
            </w:r>
            <w:r w:rsidRPr="000B3316">
              <w:rPr>
                <w:sz w:val="24"/>
                <w:szCs w:val="24"/>
              </w:rPr>
              <w:t xml:space="preserve">улично-дорожной сети населенных пунктов в </w:t>
            </w:r>
            <w:r w:rsidR="00586D1D" w:rsidRPr="000B3316">
              <w:rPr>
                <w:sz w:val="24"/>
                <w:szCs w:val="24"/>
              </w:rPr>
              <w:t>Веселовском</w:t>
            </w:r>
            <w:r w:rsidRPr="000B3316">
              <w:rPr>
                <w:sz w:val="24"/>
                <w:szCs w:val="24"/>
              </w:rPr>
              <w:t xml:space="preserve"> сельском поселении</w:t>
            </w:r>
          </w:p>
        </w:tc>
      </w:tr>
    </w:tbl>
    <w:p w:rsidR="00156618" w:rsidRPr="000B3316" w:rsidRDefault="00156618" w:rsidP="00462291">
      <w:pPr>
        <w:jc w:val="center"/>
        <w:rPr>
          <w:sz w:val="24"/>
          <w:szCs w:val="24"/>
        </w:rPr>
      </w:pPr>
      <w:r w:rsidRPr="000B3316">
        <w:rPr>
          <w:sz w:val="24"/>
          <w:szCs w:val="24"/>
        </w:rPr>
        <w:lastRenderedPageBreak/>
        <w:t xml:space="preserve">Паспорт подпрограммы </w:t>
      </w:r>
    </w:p>
    <w:p w:rsidR="00156618" w:rsidRPr="000B3316" w:rsidRDefault="00156618" w:rsidP="00462291">
      <w:pPr>
        <w:jc w:val="center"/>
        <w:rPr>
          <w:sz w:val="24"/>
          <w:szCs w:val="24"/>
        </w:rPr>
      </w:pPr>
      <w:r w:rsidRPr="000B3316">
        <w:rPr>
          <w:sz w:val="24"/>
          <w:szCs w:val="24"/>
        </w:rPr>
        <w:t xml:space="preserve">«Развитие транспортной инфраструктуры </w:t>
      </w:r>
      <w:r w:rsidR="002D0774" w:rsidRPr="000B3316">
        <w:rPr>
          <w:sz w:val="24"/>
          <w:szCs w:val="24"/>
        </w:rPr>
        <w:t>Веселовского</w:t>
      </w:r>
      <w:r w:rsidRPr="000B3316">
        <w:rPr>
          <w:sz w:val="24"/>
          <w:szCs w:val="24"/>
        </w:rPr>
        <w:t xml:space="preserve"> сельского поселения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430"/>
        <w:gridCol w:w="883"/>
        <w:gridCol w:w="4779"/>
      </w:tblGrid>
      <w:tr w:rsidR="00156618" w:rsidRPr="000B3316">
        <w:trPr>
          <w:trHeight w:val="240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Наименование 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подпрограммы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95C75" w:rsidRPr="000B3316" w:rsidRDefault="00195C75" w:rsidP="0013056B">
            <w:pPr>
              <w:rPr>
                <w:sz w:val="24"/>
                <w:szCs w:val="24"/>
              </w:rPr>
            </w:pPr>
          </w:p>
          <w:p w:rsidR="00156618" w:rsidRPr="000B3316" w:rsidRDefault="00195C75" w:rsidP="0013056B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И</w:t>
            </w:r>
            <w:r w:rsidR="00156618" w:rsidRPr="000B3316">
              <w:rPr>
                <w:sz w:val="24"/>
                <w:szCs w:val="24"/>
              </w:rPr>
              <w:t>сполнитель</w:t>
            </w:r>
            <w:r w:rsidRPr="000B3316">
              <w:rPr>
                <w:sz w:val="24"/>
                <w:szCs w:val="24"/>
              </w:rPr>
              <w:t xml:space="preserve"> подпрограммы 1</w:t>
            </w:r>
            <w:r w:rsidR="00156618" w:rsidRPr="000B3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  <w:p w:rsidR="00156618" w:rsidRPr="000B3316" w:rsidRDefault="00156618" w:rsidP="0013056B">
            <w:pPr>
              <w:rPr>
                <w:sz w:val="24"/>
                <w:szCs w:val="24"/>
              </w:rPr>
            </w:pPr>
          </w:p>
          <w:p w:rsidR="00156618" w:rsidRPr="000B3316" w:rsidRDefault="00156618" w:rsidP="0013056B">
            <w:pPr>
              <w:rPr>
                <w:sz w:val="24"/>
                <w:szCs w:val="24"/>
              </w:rPr>
            </w:pPr>
          </w:p>
          <w:p w:rsidR="00156618" w:rsidRPr="000B3316" w:rsidRDefault="00156618" w:rsidP="0013056B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529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«Развитие транспортной инфраструктуры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» (далее – подпрограмма</w:t>
            </w:r>
            <w:r w:rsidR="00195C75" w:rsidRPr="000B3316">
              <w:rPr>
                <w:sz w:val="24"/>
                <w:szCs w:val="24"/>
              </w:rPr>
              <w:t xml:space="preserve"> 1</w:t>
            </w:r>
            <w:r w:rsidRPr="000B3316">
              <w:rPr>
                <w:sz w:val="24"/>
                <w:szCs w:val="24"/>
              </w:rPr>
              <w:t>)</w:t>
            </w:r>
          </w:p>
          <w:p w:rsidR="00156618" w:rsidRPr="000B3316" w:rsidRDefault="00156618" w:rsidP="00195C75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Администрация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56618" w:rsidRPr="000B3316">
        <w:trPr>
          <w:trHeight w:val="360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</w:p>
        </w:tc>
      </w:tr>
      <w:tr w:rsidR="00156618" w:rsidRPr="000B3316">
        <w:trPr>
          <w:trHeight w:val="667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Участники </w:t>
            </w:r>
          </w:p>
          <w:p w:rsidR="00156618" w:rsidRPr="000B3316" w:rsidRDefault="00195C75" w:rsidP="002675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 п</w:t>
            </w:r>
            <w:r w:rsidR="00156618" w:rsidRPr="000B3316">
              <w:rPr>
                <w:sz w:val="24"/>
                <w:szCs w:val="24"/>
              </w:rPr>
              <w:t>одпрограммы</w:t>
            </w:r>
            <w:r w:rsidRPr="000B331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отсутствуют</w:t>
            </w:r>
          </w:p>
        </w:tc>
      </w:tr>
      <w:tr w:rsidR="00156618" w:rsidRPr="000B3316">
        <w:trPr>
          <w:trHeight w:val="240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Программно-целевые инструменты </w:t>
            </w:r>
          </w:p>
          <w:p w:rsidR="00156618" w:rsidRPr="000B3316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П</w:t>
            </w:r>
            <w:r w:rsidR="00156618" w:rsidRPr="000B3316">
              <w:rPr>
                <w:sz w:val="24"/>
                <w:szCs w:val="24"/>
              </w:rPr>
              <w:t>одпрограммы</w:t>
            </w:r>
            <w:r w:rsidRPr="000B331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отсутствуют</w:t>
            </w:r>
          </w:p>
        </w:tc>
      </w:tr>
      <w:tr w:rsidR="00156618" w:rsidRPr="000B3316">
        <w:trPr>
          <w:trHeight w:val="733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Цели </w:t>
            </w:r>
          </w:p>
          <w:p w:rsidR="00156618" w:rsidRPr="000B3316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п</w:t>
            </w:r>
            <w:r w:rsidR="00156618" w:rsidRPr="000B3316">
              <w:rPr>
                <w:sz w:val="24"/>
                <w:szCs w:val="24"/>
              </w:rPr>
              <w:t>одпрограммы</w:t>
            </w:r>
            <w:r w:rsidRPr="000B331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</w:p>
          <w:p w:rsidR="00FD1F6F" w:rsidRPr="000B3316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6618" w:rsidRPr="000B3316">
        <w:trPr>
          <w:trHeight w:val="240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Задачи </w:t>
            </w:r>
          </w:p>
          <w:p w:rsidR="00156618" w:rsidRPr="000B3316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п</w:t>
            </w:r>
            <w:r w:rsidR="00156618" w:rsidRPr="000B3316">
              <w:rPr>
                <w:sz w:val="24"/>
                <w:szCs w:val="24"/>
              </w:rPr>
              <w:t>одпрограммы</w:t>
            </w:r>
            <w:r w:rsidRPr="000B331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FD1F6F" w:rsidP="009A797A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0B3316" w:rsidRDefault="00FD1F6F" w:rsidP="009A797A">
            <w:pPr>
              <w:jc w:val="both"/>
              <w:rPr>
                <w:sz w:val="24"/>
                <w:szCs w:val="24"/>
              </w:rPr>
            </w:pPr>
          </w:p>
        </w:tc>
      </w:tr>
      <w:tr w:rsidR="00156618" w:rsidRPr="000B3316">
        <w:trPr>
          <w:trHeight w:val="240"/>
        </w:trPr>
        <w:tc>
          <w:tcPr>
            <w:tcW w:w="3961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Целевые </w:t>
            </w:r>
            <w:r w:rsidR="00195C75" w:rsidRPr="000B3316">
              <w:rPr>
                <w:sz w:val="24"/>
                <w:szCs w:val="24"/>
              </w:rPr>
              <w:t>п</w:t>
            </w:r>
            <w:r w:rsidRPr="000B3316">
              <w:rPr>
                <w:sz w:val="24"/>
                <w:szCs w:val="24"/>
              </w:rPr>
              <w:t>оказатели подпрограммы</w:t>
            </w:r>
            <w:r w:rsidR="00195C75" w:rsidRPr="000B3316">
              <w:rPr>
                <w:sz w:val="24"/>
                <w:szCs w:val="24"/>
              </w:rPr>
              <w:t xml:space="preserve"> 1</w:t>
            </w:r>
          </w:p>
          <w:p w:rsidR="00156618" w:rsidRPr="000B3316" w:rsidRDefault="00156618" w:rsidP="009A79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0B331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0B3316">
        <w:trPr>
          <w:trHeight w:val="1071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Этапы и сроки реализации подпрограммы </w:t>
            </w:r>
            <w:r w:rsidR="00195C75" w:rsidRPr="000B3316">
              <w:rPr>
                <w:sz w:val="24"/>
                <w:szCs w:val="24"/>
              </w:rPr>
              <w:t>1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9A797A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201</w:t>
            </w:r>
            <w:r w:rsidR="00FD1F6F" w:rsidRPr="000B3316">
              <w:rPr>
                <w:sz w:val="24"/>
                <w:szCs w:val="24"/>
              </w:rPr>
              <w:t>9</w:t>
            </w:r>
            <w:r w:rsidRPr="000B3316">
              <w:rPr>
                <w:sz w:val="24"/>
                <w:szCs w:val="24"/>
              </w:rPr>
              <w:t xml:space="preserve"> – 20</w:t>
            </w:r>
            <w:r w:rsidR="00FD1F6F" w:rsidRPr="000B3316">
              <w:rPr>
                <w:sz w:val="24"/>
                <w:szCs w:val="24"/>
              </w:rPr>
              <w:t>3</w:t>
            </w:r>
            <w:r w:rsidRPr="000B3316">
              <w:rPr>
                <w:sz w:val="24"/>
                <w:szCs w:val="24"/>
              </w:rPr>
              <w:t xml:space="preserve">0 годы </w:t>
            </w:r>
          </w:p>
          <w:p w:rsidR="00156618" w:rsidRPr="000B3316" w:rsidRDefault="00156618" w:rsidP="00267519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этапы реализации подпрограммы не выделяются. </w:t>
            </w:r>
          </w:p>
        </w:tc>
      </w:tr>
      <w:tr w:rsidR="00156618" w:rsidRPr="000B3316">
        <w:trPr>
          <w:trHeight w:val="240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  <w:r w:rsidR="00195C75" w:rsidRPr="000B3316">
              <w:rPr>
                <w:color w:val="000000"/>
                <w:sz w:val="24"/>
                <w:szCs w:val="24"/>
              </w:rPr>
              <w:t xml:space="preserve"> 1</w:t>
            </w:r>
          </w:p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267519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бщий объем финансирования муниципальной программы на 201</w:t>
            </w:r>
            <w:r w:rsidR="00FD1F6F" w:rsidRPr="000B3316">
              <w:rPr>
                <w:color w:val="000000"/>
                <w:sz w:val="24"/>
                <w:szCs w:val="24"/>
              </w:rPr>
              <w:t>9</w:t>
            </w:r>
            <w:r w:rsidRPr="000B3316">
              <w:rPr>
                <w:color w:val="000000"/>
                <w:sz w:val="24"/>
                <w:szCs w:val="24"/>
              </w:rPr>
              <w:t xml:space="preserve"> – 20</w:t>
            </w:r>
            <w:r w:rsidR="00FD1F6F" w:rsidRPr="000B3316">
              <w:rPr>
                <w:color w:val="000000"/>
                <w:sz w:val="24"/>
                <w:szCs w:val="24"/>
              </w:rPr>
              <w:t>3</w:t>
            </w:r>
            <w:r w:rsidRPr="000B3316">
              <w:rPr>
                <w:color w:val="000000"/>
                <w:sz w:val="24"/>
                <w:szCs w:val="24"/>
              </w:rPr>
              <w:t xml:space="preserve">0 годы составляет  </w:t>
            </w:r>
          </w:p>
          <w:p w:rsidR="00156618" w:rsidRPr="000B3316" w:rsidRDefault="007F328B" w:rsidP="00267519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426,9</w:t>
            </w:r>
            <w:r w:rsidR="00156618"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156618" w:rsidRPr="000B3316" w:rsidRDefault="00156618" w:rsidP="00267519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19 год – </w:t>
            </w:r>
            <w:r w:rsidR="00586D1D" w:rsidRPr="000B3316">
              <w:rPr>
                <w:color w:val="000000"/>
                <w:sz w:val="24"/>
                <w:szCs w:val="24"/>
              </w:rPr>
              <w:t>48,5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0 год – </w:t>
            </w:r>
            <w:r w:rsidR="00586D1D" w:rsidRPr="000B3316">
              <w:rPr>
                <w:color w:val="000000"/>
                <w:sz w:val="24"/>
                <w:szCs w:val="24"/>
              </w:rPr>
              <w:t>48,5</w:t>
            </w:r>
            <w:r w:rsidRPr="000B3316">
              <w:rPr>
                <w:color w:val="000000"/>
                <w:sz w:val="24"/>
                <w:szCs w:val="24"/>
              </w:rPr>
              <w:t xml:space="preserve">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1 год – </w:t>
            </w:r>
            <w:r w:rsidR="00F770C8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2 год – </w:t>
            </w:r>
            <w:r w:rsidR="009A151D" w:rsidRPr="000B3316">
              <w:rPr>
                <w:color w:val="000000"/>
                <w:sz w:val="24"/>
                <w:szCs w:val="24"/>
              </w:rPr>
              <w:t>77,5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3 год – </w:t>
            </w:r>
            <w:r w:rsidR="00F770C8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4 год – </w:t>
            </w:r>
            <w:r w:rsidR="0024555B" w:rsidRPr="000B3316">
              <w:rPr>
                <w:color w:val="000000"/>
                <w:sz w:val="24"/>
                <w:szCs w:val="24"/>
              </w:rPr>
              <w:t>63,1</w:t>
            </w:r>
            <w:r w:rsidR="007F328B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>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5 год – </w:t>
            </w:r>
            <w:r w:rsidR="007F328B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6 год – 0,0 тыс.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7 год – 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8 год- </w:t>
            </w:r>
            <w:r w:rsidR="006F1174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9 год- </w:t>
            </w:r>
            <w:r w:rsidR="006F1174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156618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30 год – 0,0 тыс. рублей </w:t>
            </w:r>
          </w:p>
          <w:p w:rsidR="00156618" w:rsidRPr="000B3316" w:rsidRDefault="00156618" w:rsidP="00267519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в том числе за счет средств местного бюджета – </w:t>
            </w:r>
            <w:r w:rsidR="007F328B" w:rsidRPr="000B3316">
              <w:rPr>
                <w:color w:val="000000"/>
                <w:sz w:val="24"/>
                <w:szCs w:val="24"/>
              </w:rPr>
              <w:t>426,9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094EE3" w:rsidRPr="000B3316" w:rsidRDefault="00094EE3" w:rsidP="00094EE3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19 год – </w:t>
            </w:r>
            <w:r w:rsidR="00586D1D" w:rsidRPr="000B3316">
              <w:rPr>
                <w:color w:val="000000"/>
                <w:sz w:val="24"/>
                <w:szCs w:val="24"/>
              </w:rPr>
              <w:t>48,5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094EE3" w:rsidRPr="000B3316" w:rsidRDefault="00094EE3" w:rsidP="00094EE3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0 год – </w:t>
            </w:r>
            <w:r w:rsidR="00586D1D" w:rsidRPr="000B3316">
              <w:rPr>
                <w:color w:val="000000"/>
                <w:sz w:val="24"/>
                <w:szCs w:val="24"/>
              </w:rPr>
              <w:t xml:space="preserve">48,5 </w:t>
            </w:r>
            <w:r w:rsidRPr="000B3316">
              <w:rPr>
                <w:color w:val="000000"/>
                <w:sz w:val="24"/>
                <w:szCs w:val="24"/>
              </w:rPr>
              <w:t xml:space="preserve">тыс. рублей, </w:t>
            </w:r>
          </w:p>
          <w:p w:rsidR="00FD1F6F" w:rsidRPr="000B3316" w:rsidRDefault="00094EE3" w:rsidP="00094EE3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1 год – </w:t>
            </w:r>
            <w:r w:rsidR="00F770C8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</w:t>
            </w:r>
            <w:r w:rsidR="00FD1F6F" w:rsidRPr="000B3316">
              <w:rPr>
                <w:color w:val="000000"/>
                <w:sz w:val="24"/>
                <w:szCs w:val="24"/>
              </w:rPr>
              <w:t xml:space="preserve">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lastRenderedPageBreak/>
              <w:t xml:space="preserve">2022 год – </w:t>
            </w:r>
            <w:r w:rsidR="009A151D" w:rsidRPr="000B3316">
              <w:rPr>
                <w:color w:val="000000"/>
                <w:sz w:val="24"/>
                <w:szCs w:val="24"/>
              </w:rPr>
              <w:t>77,5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3 год – </w:t>
            </w:r>
            <w:r w:rsidR="00F770C8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4 год – </w:t>
            </w:r>
            <w:r w:rsidR="0024555B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5 год – </w:t>
            </w:r>
            <w:r w:rsidR="007F328B" w:rsidRPr="000B3316">
              <w:rPr>
                <w:color w:val="000000"/>
                <w:sz w:val="24"/>
                <w:szCs w:val="24"/>
              </w:rPr>
              <w:t>63,1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6 год – 0,0 тыс.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7 год – 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8 год- </w:t>
            </w:r>
            <w:r w:rsidR="006F1174" w:rsidRPr="000B3316">
              <w:rPr>
                <w:color w:val="000000"/>
                <w:sz w:val="24"/>
                <w:szCs w:val="24"/>
              </w:rPr>
              <w:t xml:space="preserve">  0</w:t>
            </w:r>
            <w:r w:rsidRPr="000B3316">
              <w:rPr>
                <w:color w:val="000000"/>
                <w:sz w:val="24"/>
                <w:szCs w:val="24"/>
              </w:rPr>
              <w:t>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9 год-</w:t>
            </w:r>
            <w:r w:rsidR="006F1174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 xml:space="preserve"> 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30 год – 0,0 тыс. рублей </w:t>
            </w:r>
          </w:p>
          <w:p w:rsidR="00156618" w:rsidRPr="000B3316" w:rsidRDefault="00156618" w:rsidP="001305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6618" w:rsidRPr="000B3316">
        <w:trPr>
          <w:trHeight w:val="1278"/>
        </w:trPr>
        <w:tc>
          <w:tcPr>
            <w:tcW w:w="3961" w:type="dxa"/>
          </w:tcPr>
          <w:p w:rsidR="00156618" w:rsidRPr="000B3316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195C75" w:rsidRPr="000B3316">
              <w:rPr>
                <w:color w:val="000000"/>
                <w:sz w:val="24"/>
                <w:szCs w:val="24"/>
              </w:rPr>
              <w:t>под</w:t>
            </w:r>
            <w:r w:rsidRPr="000B331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01" w:type="dxa"/>
          </w:tcPr>
          <w:p w:rsidR="00156618" w:rsidRPr="000B3316" w:rsidRDefault="00156618" w:rsidP="009A797A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5529" w:type="dxa"/>
          </w:tcPr>
          <w:p w:rsidR="00156618" w:rsidRPr="000B3316" w:rsidRDefault="00156618" w:rsidP="00195C75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 w:rsidRPr="000B3316">
              <w:rPr>
                <w:color w:val="000000"/>
                <w:sz w:val="24"/>
                <w:szCs w:val="24"/>
              </w:rPr>
              <w:t>Веселовского</w:t>
            </w:r>
            <w:r w:rsidRPr="000B331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0B3316" w:rsidRDefault="00156618" w:rsidP="00AF4D44">
      <w:pPr>
        <w:ind w:firstLine="709"/>
        <w:jc w:val="center"/>
        <w:rPr>
          <w:sz w:val="24"/>
          <w:szCs w:val="24"/>
        </w:rPr>
      </w:pPr>
      <w:r w:rsidRPr="000B3316">
        <w:rPr>
          <w:sz w:val="24"/>
          <w:szCs w:val="24"/>
        </w:rPr>
        <w:t xml:space="preserve">Паспорт подпрограммы </w:t>
      </w:r>
    </w:p>
    <w:p w:rsidR="00156618" w:rsidRPr="000B3316" w:rsidRDefault="00156618" w:rsidP="00AF4D44">
      <w:pPr>
        <w:ind w:firstLine="709"/>
        <w:jc w:val="center"/>
        <w:rPr>
          <w:sz w:val="24"/>
          <w:szCs w:val="24"/>
        </w:rPr>
      </w:pPr>
      <w:r w:rsidRPr="000B3316">
        <w:rPr>
          <w:sz w:val="24"/>
          <w:szCs w:val="24"/>
        </w:rPr>
        <w:t xml:space="preserve">«Повышение безопасности дорожного движения на территории </w:t>
      </w:r>
    </w:p>
    <w:p w:rsidR="00156618" w:rsidRPr="000B3316" w:rsidRDefault="002D0774" w:rsidP="00AF4D44">
      <w:pPr>
        <w:ind w:firstLine="709"/>
        <w:jc w:val="center"/>
        <w:rPr>
          <w:sz w:val="24"/>
          <w:szCs w:val="24"/>
        </w:rPr>
      </w:pPr>
      <w:r w:rsidRPr="000B3316">
        <w:rPr>
          <w:sz w:val="24"/>
          <w:szCs w:val="24"/>
        </w:rPr>
        <w:t>Веселовского</w:t>
      </w:r>
      <w:r w:rsidR="00156618" w:rsidRPr="000B3316">
        <w:rPr>
          <w:sz w:val="24"/>
          <w:szCs w:val="24"/>
        </w:rPr>
        <w:t xml:space="preserve"> сельского поселения»</w:t>
      </w:r>
    </w:p>
    <w:p w:rsidR="00156618" w:rsidRPr="000B3316" w:rsidRDefault="00156618" w:rsidP="00AF4D44">
      <w:pPr>
        <w:ind w:firstLine="709"/>
        <w:jc w:val="center"/>
        <w:rPr>
          <w:sz w:val="24"/>
          <w:szCs w:val="24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106" w:type="pct"/>
        <w:tblInd w:w="-80" w:type="dxa"/>
        <w:tblLayout w:type="fixed"/>
        <w:tblLook w:val="01E0"/>
      </w:tblPr>
      <w:tblGrid>
        <w:gridCol w:w="3850"/>
        <w:gridCol w:w="536"/>
        <w:gridCol w:w="4936"/>
      </w:tblGrid>
      <w:tr w:rsidR="00156618" w:rsidRPr="000B3316" w:rsidTr="000B3316">
        <w:trPr>
          <w:trHeight w:val="876"/>
        </w:trPr>
        <w:tc>
          <w:tcPr>
            <w:tcW w:w="3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Pr="000B3316" w:rsidRDefault="00195C75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Подпрограмма «</w:t>
            </w:r>
            <w:r w:rsidR="00156618" w:rsidRPr="000B3316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="00156618"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sz w:val="24"/>
                <w:szCs w:val="24"/>
              </w:rPr>
              <w:t xml:space="preserve"> (далее – подпрограмма 2)</w:t>
            </w: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95C75" w:rsidP="006A3FBB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И</w:t>
            </w:r>
            <w:r w:rsidR="00156618" w:rsidRPr="000B3316">
              <w:rPr>
                <w:sz w:val="24"/>
                <w:szCs w:val="24"/>
              </w:rPr>
              <w:t xml:space="preserve">сполнитель подпрограммы </w:t>
            </w:r>
            <w:r w:rsidRPr="000B3316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Администрация </w:t>
            </w:r>
          </w:p>
          <w:p w:rsidR="00156618" w:rsidRPr="000B3316" w:rsidRDefault="002D0774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Веселовского</w:t>
            </w:r>
            <w:r w:rsidR="00156618" w:rsidRPr="000B331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Участники подпрограммы </w:t>
            </w:r>
            <w:r w:rsidR="00195C75" w:rsidRPr="000B3316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отсутствуют</w:t>
            </w: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Программно-целевые инструменты подпрограммы</w:t>
            </w:r>
            <w:r w:rsidR="00195C75" w:rsidRPr="000B3316">
              <w:rPr>
                <w:sz w:val="24"/>
                <w:szCs w:val="24"/>
              </w:rPr>
              <w:t>2</w:t>
            </w:r>
          </w:p>
          <w:p w:rsidR="00156618" w:rsidRPr="000B3316" w:rsidRDefault="00156618" w:rsidP="006A3FBB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 отсутствуют</w:t>
            </w: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Цель подпрограммы </w:t>
            </w:r>
            <w:r w:rsidR="00195C75" w:rsidRPr="000B3316">
              <w:rPr>
                <w:sz w:val="24"/>
                <w:szCs w:val="24"/>
              </w:rPr>
              <w:t>2</w:t>
            </w:r>
            <w:r w:rsidRPr="000B3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повышение уровня безопасности движения.</w:t>
            </w: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ind w:left="6"/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Целевые показатели подпрограммы </w:t>
            </w:r>
            <w:r w:rsidR="00195C75" w:rsidRPr="000B3316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количество дорожных знаков, необходимых для установки на дорогах.</w:t>
            </w:r>
            <w:r w:rsidRPr="000B331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Этапы и сроки реализации подпрограммы </w:t>
            </w:r>
            <w:r w:rsidR="00195C75" w:rsidRPr="000B3316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1</w:t>
            </w:r>
            <w:r w:rsidR="00FD1F6F" w:rsidRPr="000B3316">
              <w:rPr>
                <w:color w:val="000000"/>
                <w:sz w:val="24"/>
                <w:szCs w:val="24"/>
              </w:rPr>
              <w:t>9</w:t>
            </w:r>
            <w:r w:rsidRPr="000B3316">
              <w:rPr>
                <w:color w:val="000000"/>
                <w:sz w:val="24"/>
                <w:szCs w:val="24"/>
              </w:rPr>
              <w:t xml:space="preserve"> – 20</w:t>
            </w:r>
            <w:r w:rsidR="00FD1F6F" w:rsidRPr="000B3316">
              <w:rPr>
                <w:color w:val="000000"/>
                <w:sz w:val="24"/>
                <w:szCs w:val="24"/>
              </w:rPr>
              <w:t>3</w:t>
            </w:r>
            <w:r w:rsidRPr="000B3316">
              <w:rPr>
                <w:color w:val="000000"/>
                <w:sz w:val="24"/>
                <w:szCs w:val="24"/>
              </w:rPr>
              <w:t>0 годы</w:t>
            </w:r>
          </w:p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этапы муниципальной программы не выделяются</w:t>
            </w:r>
            <w:r w:rsidRPr="000B3316">
              <w:rPr>
                <w:sz w:val="24"/>
                <w:szCs w:val="24"/>
              </w:rPr>
              <w:t xml:space="preserve"> </w:t>
            </w:r>
          </w:p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</w:p>
        </w:tc>
      </w:tr>
      <w:tr w:rsidR="00156618" w:rsidRPr="000B3316" w:rsidTr="000B3316">
        <w:tc>
          <w:tcPr>
            <w:tcW w:w="3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195C75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Ресурсное обеспечение подпрограммы </w:t>
            </w:r>
            <w:r w:rsidR="00195C75" w:rsidRPr="000B3316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–</w:t>
            </w:r>
          </w:p>
        </w:tc>
        <w:tc>
          <w:tcPr>
            <w:tcW w:w="4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Pr="000B3316" w:rsidRDefault="00156618" w:rsidP="006A3FBB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общий объем финансирования подпрограммы на 201</w:t>
            </w:r>
            <w:r w:rsidR="00FD1F6F" w:rsidRPr="000B3316">
              <w:rPr>
                <w:sz w:val="24"/>
                <w:szCs w:val="24"/>
              </w:rPr>
              <w:t>9</w:t>
            </w:r>
            <w:r w:rsidRPr="000B3316">
              <w:rPr>
                <w:sz w:val="24"/>
                <w:szCs w:val="24"/>
              </w:rPr>
              <w:t xml:space="preserve"> – 20</w:t>
            </w:r>
            <w:r w:rsidR="00FD1F6F" w:rsidRPr="000B3316">
              <w:rPr>
                <w:sz w:val="24"/>
                <w:szCs w:val="24"/>
              </w:rPr>
              <w:t>3</w:t>
            </w:r>
            <w:r w:rsidRPr="000B3316">
              <w:rPr>
                <w:sz w:val="24"/>
                <w:szCs w:val="24"/>
              </w:rPr>
              <w:t xml:space="preserve">0 годы составляет </w:t>
            </w:r>
            <w:r w:rsidR="004F638E" w:rsidRPr="000B3316">
              <w:rPr>
                <w:sz w:val="24"/>
                <w:szCs w:val="24"/>
              </w:rPr>
              <w:t>254,6</w:t>
            </w:r>
            <w:r w:rsidRPr="000B331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19 год – </w:t>
            </w:r>
            <w:r w:rsidR="00586D1D" w:rsidRPr="000B3316">
              <w:rPr>
                <w:color w:val="000000"/>
                <w:sz w:val="24"/>
                <w:szCs w:val="24"/>
              </w:rPr>
              <w:t>36,8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0 год – </w:t>
            </w:r>
            <w:r w:rsidR="00586D1D" w:rsidRPr="000B3316">
              <w:rPr>
                <w:color w:val="000000"/>
                <w:sz w:val="24"/>
                <w:szCs w:val="24"/>
              </w:rPr>
              <w:t>52,8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1 год – </w:t>
            </w:r>
            <w:r w:rsidR="00D67D49" w:rsidRPr="000B3316">
              <w:rPr>
                <w:color w:val="000000"/>
                <w:sz w:val="24"/>
                <w:szCs w:val="24"/>
              </w:rPr>
              <w:t>80,3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2 год – </w:t>
            </w:r>
            <w:r w:rsidR="00EE60CA" w:rsidRPr="000B3316">
              <w:rPr>
                <w:color w:val="000000"/>
                <w:sz w:val="24"/>
                <w:szCs w:val="24"/>
              </w:rPr>
              <w:t>25,5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3 год – </w:t>
            </w:r>
            <w:r w:rsidR="004F638E" w:rsidRPr="000B3316">
              <w:rPr>
                <w:color w:val="000000"/>
                <w:sz w:val="24"/>
                <w:szCs w:val="24"/>
              </w:rPr>
              <w:t>59,2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4 год – </w:t>
            </w:r>
            <w:r w:rsidR="007F328B" w:rsidRPr="000B3316">
              <w:rPr>
                <w:color w:val="000000"/>
                <w:sz w:val="24"/>
                <w:szCs w:val="24"/>
              </w:rPr>
              <w:t>0,0</w:t>
            </w:r>
            <w:r w:rsidRPr="000B3316">
              <w:rPr>
                <w:color w:val="000000"/>
                <w:sz w:val="24"/>
                <w:szCs w:val="24"/>
              </w:rPr>
              <w:t xml:space="preserve"> 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5 год – 0,0 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>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6 год –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 xml:space="preserve">0,0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 </w:t>
            </w:r>
            <w:r w:rsidRPr="000B3316">
              <w:rPr>
                <w:color w:val="000000"/>
                <w:sz w:val="24"/>
                <w:szCs w:val="24"/>
              </w:rPr>
              <w:t>тыс.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27 год –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 xml:space="preserve"> 0,0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 </w:t>
            </w:r>
            <w:r w:rsidRPr="000B3316">
              <w:rPr>
                <w:color w:val="000000"/>
                <w:sz w:val="24"/>
                <w:szCs w:val="24"/>
              </w:rPr>
              <w:t>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lastRenderedPageBreak/>
              <w:t xml:space="preserve">2028 год- </w:t>
            </w:r>
            <w:r w:rsidR="004961C4" w:rsidRPr="000B3316">
              <w:rPr>
                <w:color w:val="000000"/>
                <w:sz w:val="24"/>
                <w:szCs w:val="24"/>
              </w:rPr>
              <w:t xml:space="preserve">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 xml:space="preserve">0,0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 </w:t>
            </w:r>
            <w:r w:rsidRPr="000B3316">
              <w:rPr>
                <w:color w:val="000000"/>
                <w:sz w:val="24"/>
                <w:szCs w:val="24"/>
              </w:rPr>
              <w:t>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9 год- </w:t>
            </w:r>
            <w:r w:rsidR="004961C4" w:rsidRPr="000B3316">
              <w:rPr>
                <w:color w:val="000000"/>
                <w:sz w:val="24"/>
                <w:szCs w:val="24"/>
              </w:rPr>
              <w:t xml:space="preserve">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</w:t>
            </w:r>
            <w:r w:rsidRPr="000B3316">
              <w:rPr>
                <w:color w:val="000000"/>
                <w:sz w:val="24"/>
                <w:szCs w:val="24"/>
              </w:rPr>
              <w:t xml:space="preserve">0,0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 </w:t>
            </w:r>
            <w:r w:rsidRPr="000B3316">
              <w:rPr>
                <w:color w:val="000000"/>
                <w:sz w:val="24"/>
                <w:szCs w:val="24"/>
              </w:rPr>
              <w:t>тыс. рублей.</w:t>
            </w:r>
          </w:p>
          <w:p w:rsidR="00156618" w:rsidRPr="000B3316" w:rsidRDefault="00FD1F6F" w:rsidP="00FD1F6F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30 год –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 xml:space="preserve">0,0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  </w:t>
            </w:r>
            <w:r w:rsidRPr="000B3316">
              <w:rPr>
                <w:color w:val="000000"/>
                <w:sz w:val="24"/>
                <w:szCs w:val="24"/>
              </w:rPr>
              <w:t>тыс. рублей</w:t>
            </w:r>
            <w:r w:rsidR="00156618" w:rsidRPr="000B3316">
              <w:rPr>
                <w:sz w:val="24"/>
                <w:szCs w:val="24"/>
              </w:rPr>
              <w:t>;</w:t>
            </w:r>
          </w:p>
          <w:p w:rsidR="00156618" w:rsidRPr="000B3316" w:rsidRDefault="00156618" w:rsidP="009A151D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в том числе за счет средств местного бюджета –</w:t>
            </w:r>
            <w:r w:rsidR="004F638E" w:rsidRPr="000B3316">
              <w:rPr>
                <w:sz w:val="24"/>
                <w:szCs w:val="24"/>
              </w:rPr>
              <w:t>254,6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19 год – </w:t>
            </w:r>
            <w:r w:rsidR="00586D1D" w:rsidRPr="000B3316">
              <w:rPr>
                <w:color w:val="000000"/>
                <w:sz w:val="24"/>
                <w:szCs w:val="24"/>
              </w:rPr>
              <w:t>36,8</w:t>
            </w:r>
            <w:r w:rsidRPr="000B3316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0 год – </w:t>
            </w:r>
            <w:r w:rsidR="00586D1D" w:rsidRPr="000B3316">
              <w:rPr>
                <w:color w:val="000000"/>
                <w:sz w:val="24"/>
                <w:szCs w:val="24"/>
              </w:rPr>
              <w:t>52,8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1 год – </w:t>
            </w:r>
            <w:r w:rsidR="00D67D49" w:rsidRPr="000B3316">
              <w:rPr>
                <w:color w:val="000000"/>
                <w:sz w:val="24"/>
                <w:szCs w:val="24"/>
              </w:rPr>
              <w:t>80,3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, 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2 год – </w:t>
            </w:r>
            <w:r w:rsidR="00EE60CA" w:rsidRPr="000B3316">
              <w:rPr>
                <w:color w:val="000000"/>
                <w:sz w:val="24"/>
                <w:szCs w:val="24"/>
              </w:rPr>
              <w:t>25,5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3 год – </w:t>
            </w:r>
            <w:r w:rsidR="004F638E" w:rsidRPr="000B3316">
              <w:rPr>
                <w:color w:val="000000"/>
                <w:sz w:val="24"/>
                <w:szCs w:val="24"/>
              </w:rPr>
              <w:t>59,2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4 год – </w:t>
            </w:r>
            <w:r w:rsidR="007F328B" w:rsidRPr="000B3316">
              <w:rPr>
                <w:color w:val="000000"/>
                <w:sz w:val="24"/>
                <w:szCs w:val="24"/>
              </w:rPr>
              <w:t>0,0</w:t>
            </w:r>
            <w:r w:rsidRPr="000B3316">
              <w:rPr>
                <w:color w:val="000000"/>
                <w:sz w:val="24"/>
                <w:szCs w:val="24"/>
              </w:rPr>
              <w:t xml:space="preserve">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5 год –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>0,0  тыс. рублей;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6 год –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>0,0 тыс.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7 год –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8 год- </w:t>
            </w:r>
            <w:r w:rsidR="004961C4" w:rsidRPr="000B3316">
              <w:rPr>
                <w:color w:val="000000"/>
                <w:sz w:val="24"/>
                <w:szCs w:val="24"/>
              </w:rPr>
              <w:t xml:space="preserve">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FD1F6F" w:rsidRPr="000B3316" w:rsidRDefault="00FD1F6F" w:rsidP="00FD1F6F">
            <w:pPr>
              <w:jc w:val="both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2029 год- </w:t>
            </w:r>
            <w:r w:rsidR="004961C4" w:rsidRPr="000B3316">
              <w:rPr>
                <w:color w:val="000000"/>
                <w:sz w:val="24"/>
                <w:szCs w:val="24"/>
              </w:rPr>
              <w:t xml:space="preserve"> </w:t>
            </w:r>
            <w:r w:rsidR="00835CE0" w:rsidRPr="000B3316">
              <w:rPr>
                <w:color w:val="000000"/>
                <w:sz w:val="24"/>
                <w:szCs w:val="24"/>
              </w:rPr>
              <w:t xml:space="preserve"> </w:t>
            </w:r>
            <w:r w:rsidRPr="000B3316">
              <w:rPr>
                <w:color w:val="000000"/>
                <w:sz w:val="24"/>
                <w:szCs w:val="24"/>
              </w:rPr>
              <w:t>0,0 тыс. рублей.</w:t>
            </w:r>
          </w:p>
          <w:p w:rsidR="00156618" w:rsidRPr="000B3316" w:rsidRDefault="00FD1F6F" w:rsidP="00FD1F6F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0B3316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Приоритеты и цели муниципальной политики </w:t>
      </w:r>
      <w:r w:rsidR="002D0774" w:rsidRPr="000B3316">
        <w:rPr>
          <w:rFonts w:ascii="Times New Roman" w:hAnsi="Times New Roman" w:cs="Times New Roman"/>
          <w:kern w:val="2"/>
          <w:sz w:val="24"/>
          <w:szCs w:val="24"/>
        </w:rPr>
        <w:t>Веселовского</w:t>
      </w:r>
    </w:p>
    <w:p w:rsidR="00156618" w:rsidRPr="000B3316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B3316">
        <w:rPr>
          <w:rFonts w:ascii="Times New Roman" w:hAnsi="Times New Roman" w:cs="Times New Roman"/>
          <w:kern w:val="2"/>
          <w:sz w:val="24"/>
          <w:szCs w:val="24"/>
        </w:rPr>
        <w:t>сельского поселения в сфере развития транспортной системы</w:t>
      </w:r>
    </w:p>
    <w:p w:rsidR="00156618" w:rsidRPr="000B3316" w:rsidRDefault="00156618" w:rsidP="00022809">
      <w:pPr>
        <w:pStyle w:val="a3"/>
        <w:jc w:val="both"/>
        <w:rPr>
          <w:sz w:val="24"/>
          <w:szCs w:val="24"/>
        </w:rPr>
      </w:pPr>
    </w:p>
    <w:p w:rsidR="00156618" w:rsidRPr="000B3316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 xml:space="preserve">Основными приоритетами муниципальной политики в сфере развития транспортной системы на территории </w:t>
      </w:r>
      <w:r w:rsidR="002D0774" w:rsidRPr="000B3316">
        <w:rPr>
          <w:rFonts w:ascii="Times New Roman" w:hAnsi="Times New Roman" w:cs="Times New Roman"/>
          <w:sz w:val="24"/>
          <w:szCs w:val="24"/>
        </w:rPr>
        <w:t>Веселовского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:rsidR="00156618" w:rsidRPr="000B3316" w:rsidRDefault="00156618" w:rsidP="0002280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>являются:</w:t>
      </w:r>
    </w:p>
    <w:p w:rsidR="00156618" w:rsidRPr="000B3316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316">
        <w:rPr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156618" w:rsidRPr="000B3316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316">
        <w:rPr>
          <w:color w:val="000000"/>
          <w:sz w:val="24"/>
          <w:szCs w:val="24"/>
        </w:rPr>
        <w:t xml:space="preserve">создание условий для устойчивого функционирования транспортной системы </w:t>
      </w:r>
      <w:r w:rsidR="002D0774" w:rsidRPr="000B3316">
        <w:rPr>
          <w:color w:val="000000"/>
          <w:sz w:val="24"/>
          <w:szCs w:val="24"/>
        </w:rPr>
        <w:t>Веселовского</w:t>
      </w:r>
      <w:r w:rsidRPr="000B3316">
        <w:rPr>
          <w:sz w:val="24"/>
          <w:szCs w:val="24"/>
        </w:rPr>
        <w:t xml:space="preserve"> сельского поселения</w:t>
      </w:r>
      <w:r w:rsidRPr="000B3316">
        <w:rPr>
          <w:color w:val="000000"/>
          <w:sz w:val="24"/>
          <w:szCs w:val="24"/>
        </w:rPr>
        <w:t>, повышение уровня безопасности движения.</w:t>
      </w:r>
    </w:p>
    <w:p w:rsidR="00156618" w:rsidRPr="000B3316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316">
        <w:rPr>
          <w:sz w:val="24"/>
          <w:szCs w:val="24"/>
        </w:rPr>
        <w:t>Для достижения намеченных целей</w:t>
      </w:r>
      <w:r w:rsidR="00195C75" w:rsidRPr="000B3316">
        <w:rPr>
          <w:sz w:val="24"/>
          <w:szCs w:val="24"/>
        </w:rPr>
        <w:t xml:space="preserve"> </w:t>
      </w:r>
      <w:r w:rsidRPr="000B3316">
        <w:rPr>
          <w:sz w:val="24"/>
          <w:szCs w:val="24"/>
        </w:rPr>
        <w:t>предусматривается решение следующих задач:</w:t>
      </w:r>
    </w:p>
    <w:p w:rsidR="00156618" w:rsidRPr="000B3316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316">
        <w:rPr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0B3316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316">
        <w:rPr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.</w:t>
      </w:r>
    </w:p>
    <w:p w:rsidR="00156618" w:rsidRPr="000B3316" w:rsidRDefault="00156618" w:rsidP="009A797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 xml:space="preserve">       Сведения о показателях муниципальной программы </w:t>
      </w:r>
      <w:r w:rsidR="002D0774" w:rsidRPr="000B3316">
        <w:rPr>
          <w:rFonts w:ascii="Times New Roman" w:hAnsi="Times New Roman" w:cs="Times New Roman"/>
          <w:sz w:val="24"/>
          <w:szCs w:val="24"/>
        </w:rPr>
        <w:t>Веселовского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0B3316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0B3316">
        <w:rPr>
          <w:rFonts w:ascii="Times New Roman" w:hAnsi="Times New Roman" w:cs="Times New Roman"/>
          <w:sz w:val="24"/>
          <w:szCs w:val="24"/>
        </w:rPr>
        <w:t>, подпрограмм муниципальной программы и их значениях приведены в приложении № 1.</w:t>
      </w:r>
    </w:p>
    <w:p w:rsidR="00156618" w:rsidRPr="000B3316" w:rsidRDefault="00156618" w:rsidP="009A797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 xml:space="preserve">     Перечень подпрограмм, основных мероприятий муниципальной программы </w:t>
      </w:r>
      <w:r w:rsidR="002D0774" w:rsidRPr="000B3316">
        <w:rPr>
          <w:rFonts w:ascii="Times New Roman" w:hAnsi="Times New Roman" w:cs="Times New Roman"/>
          <w:sz w:val="24"/>
          <w:szCs w:val="24"/>
        </w:rPr>
        <w:t>Веселовского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0B3316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B3316">
        <w:rPr>
          <w:rFonts w:ascii="Times New Roman" w:hAnsi="Times New Roman" w:cs="Times New Roman"/>
          <w:sz w:val="24"/>
          <w:szCs w:val="24"/>
        </w:rPr>
        <w:t>приведен в приложении №2.</w:t>
      </w:r>
    </w:p>
    <w:p w:rsidR="00156618" w:rsidRPr="000B3316" w:rsidRDefault="00156618" w:rsidP="009A797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 xml:space="preserve">     Расходы местного бюджета на реализацию муниципальной программы </w:t>
      </w:r>
      <w:r w:rsidR="002D0774" w:rsidRPr="000B3316">
        <w:rPr>
          <w:rFonts w:ascii="Times New Roman" w:hAnsi="Times New Roman" w:cs="Times New Roman"/>
          <w:sz w:val="24"/>
          <w:szCs w:val="24"/>
        </w:rPr>
        <w:t>Веселовского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0B3316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0B3316">
        <w:rPr>
          <w:rFonts w:ascii="Times New Roman" w:hAnsi="Times New Roman" w:cs="Times New Roman"/>
          <w:sz w:val="24"/>
          <w:szCs w:val="24"/>
        </w:rPr>
        <w:t xml:space="preserve"> приведены в приложении № 3.</w:t>
      </w:r>
    </w:p>
    <w:p w:rsidR="00156618" w:rsidRPr="000B3316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316">
        <w:rPr>
          <w:rFonts w:ascii="Times New Roman" w:hAnsi="Times New Roman" w:cs="Times New Roman"/>
          <w:sz w:val="24"/>
          <w:szCs w:val="24"/>
        </w:rPr>
        <w:t xml:space="preserve">     Расходы на реализацию муниципальной программы </w:t>
      </w:r>
      <w:r w:rsidR="002D0774" w:rsidRPr="000B3316">
        <w:rPr>
          <w:rFonts w:ascii="Times New Roman" w:hAnsi="Times New Roman" w:cs="Times New Roman"/>
          <w:sz w:val="24"/>
          <w:szCs w:val="24"/>
        </w:rPr>
        <w:t>Веселовского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0B3316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0B3316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0B3316">
        <w:rPr>
          <w:rFonts w:ascii="Times New Roman" w:hAnsi="Times New Roman" w:cs="Times New Roman"/>
          <w:sz w:val="24"/>
          <w:szCs w:val="24"/>
        </w:rPr>
        <w:t>приведены в приложении № 4.</w:t>
      </w:r>
    </w:p>
    <w:p w:rsidR="00156618" w:rsidRPr="000B3316" w:rsidRDefault="00156618" w:rsidP="009A7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56618" w:rsidRPr="000B3316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Pr="000B3316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Pr="000B3316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RPr="000B3316" w:rsidSect="0058086F">
          <w:footerReference w:type="default" r:id="rId9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4234D0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lastRenderedPageBreak/>
        <w:t xml:space="preserve">Приложение №1 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к муниципальной программе</w:t>
      </w:r>
    </w:p>
    <w:p w:rsidR="00156618" w:rsidRPr="004234D0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color w:val="000000"/>
          <w:sz w:val="24"/>
          <w:szCs w:val="24"/>
        </w:rPr>
        <w:t>Веселовского</w:t>
      </w:r>
      <w:r w:rsidR="00156618" w:rsidRPr="004234D0">
        <w:rPr>
          <w:color w:val="000000"/>
          <w:sz w:val="24"/>
          <w:szCs w:val="24"/>
        </w:rPr>
        <w:t xml:space="preserve"> сельского поселения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4234D0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400"/>
      <w:bookmarkEnd w:id="0"/>
    </w:p>
    <w:p w:rsidR="00156618" w:rsidRPr="004234D0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234D0">
        <w:rPr>
          <w:caps/>
          <w:sz w:val="24"/>
          <w:szCs w:val="24"/>
        </w:rPr>
        <w:t>Сведения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34D0">
        <w:rPr>
          <w:sz w:val="24"/>
          <w:szCs w:val="24"/>
        </w:rPr>
        <w:t xml:space="preserve">о показателях муниципальной программы </w:t>
      </w:r>
      <w:r w:rsidR="002D0774" w:rsidRPr="004234D0">
        <w:rPr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  <w:r w:rsidRPr="004234D0">
        <w:rPr>
          <w:sz w:val="24"/>
          <w:szCs w:val="24"/>
        </w:rPr>
        <w:t>«Развитие транспортной системы», подпрограмм муниципальной программы и их значениях</w:t>
      </w:r>
    </w:p>
    <w:p w:rsidR="00A276C6" w:rsidRPr="004234D0" w:rsidRDefault="00A276C6" w:rsidP="00A276C6">
      <w:pPr>
        <w:rPr>
          <w:kern w:val="2"/>
          <w:sz w:val="24"/>
          <w:szCs w:val="24"/>
        </w:rPr>
      </w:pPr>
    </w:p>
    <w:tbl>
      <w:tblPr>
        <w:tblW w:w="52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584"/>
        <w:gridCol w:w="2872"/>
        <w:gridCol w:w="797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49"/>
      </w:tblGrid>
      <w:tr w:rsidR="00A276C6" w:rsidRPr="004234D0" w:rsidTr="00E30A0A">
        <w:trPr>
          <w:tblHeader/>
        </w:trPr>
        <w:tc>
          <w:tcPr>
            <w:tcW w:w="584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797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ид показа</w:t>
            </w:r>
            <w:r w:rsidRPr="004234D0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Единица измере</w:t>
            </w:r>
            <w:r w:rsidRPr="004234D0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0630" w:type="dxa"/>
            <w:gridSpan w:val="14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30A0A" w:rsidRPr="004234D0" w:rsidTr="00E30A0A">
        <w:trPr>
          <w:tblHeader/>
        </w:trPr>
        <w:tc>
          <w:tcPr>
            <w:tcW w:w="584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2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7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8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9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0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1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2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3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4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5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6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7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8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9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30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4234D0" w:rsidRDefault="00A276C6" w:rsidP="00A276C6">
      <w:pPr>
        <w:rPr>
          <w:sz w:val="24"/>
          <w:szCs w:val="24"/>
        </w:rPr>
      </w:pPr>
    </w:p>
    <w:tbl>
      <w:tblPr>
        <w:tblW w:w="52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585"/>
        <w:gridCol w:w="2872"/>
        <w:gridCol w:w="796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49"/>
      </w:tblGrid>
      <w:tr w:rsidR="00E30A0A" w:rsidRPr="000B3316" w:rsidTr="00E30A0A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0B3316" w:rsidTr="00E30A0A"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0B331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2D0774" w:rsidRPr="000B3316">
              <w:rPr>
                <w:kern w:val="2"/>
                <w:sz w:val="24"/>
                <w:szCs w:val="24"/>
              </w:rPr>
              <w:t>Веселовского</w:t>
            </w:r>
            <w:r w:rsidRPr="000B3316">
              <w:rPr>
                <w:kern w:val="2"/>
                <w:sz w:val="24"/>
                <w:szCs w:val="24"/>
              </w:rPr>
              <w:t xml:space="preserve"> сельского поселения  «Развитие транспортной системы»</w:t>
            </w:r>
          </w:p>
        </w:tc>
      </w:tr>
      <w:tr w:rsidR="00E30A0A" w:rsidRPr="000B3316" w:rsidTr="00E30A0A">
        <w:tc>
          <w:tcPr>
            <w:tcW w:w="585" w:type="dxa"/>
            <w:shd w:val="clear" w:color="auto" w:fill="auto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72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96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едом</w:t>
            </w:r>
            <w:r w:rsidRPr="000B3316">
              <w:rPr>
                <w:kern w:val="2"/>
                <w:sz w:val="24"/>
                <w:szCs w:val="24"/>
              </w:rPr>
              <w:softHyphen/>
              <w:t>ствен</w:t>
            </w:r>
            <w:r w:rsidRPr="000B331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километ</w:t>
            </w:r>
            <w:r w:rsidRPr="000B331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0B331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0B3316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0B331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0B3316" w:rsidRDefault="00E30A0A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.</w:t>
            </w:r>
            <w:r w:rsidR="00D67D49" w:rsidRPr="000B331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0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49" w:type="dxa"/>
            <w:shd w:val="clear" w:color="auto" w:fill="FFFFFF"/>
          </w:tcPr>
          <w:p w:rsidR="00D67D49" w:rsidRPr="000B3316" w:rsidRDefault="00D67D49" w:rsidP="00D67D49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</w:tr>
      <w:tr w:rsidR="00E30A0A" w:rsidRPr="000B3316" w:rsidTr="00E30A0A">
        <w:tc>
          <w:tcPr>
            <w:tcW w:w="585" w:type="dxa"/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96" w:type="dxa"/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едом</w:t>
            </w:r>
            <w:r w:rsidRPr="000B3316">
              <w:rPr>
                <w:kern w:val="2"/>
                <w:sz w:val="24"/>
                <w:szCs w:val="24"/>
              </w:rPr>
              <w:softHyphen/>
              <w:t>ствен</w:t>
            </w:r>
            <w:r w:rsidRPr="000B331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851" w:type="dxa"/>
            <w:shd w:val="clear" w:color="auto" w:fill="auto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0B3316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0B3316" w:rsidRDefault="00D67D49" w:rsidP="00A276C6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</w:t>
            </w:r>
            <w:r w:rsidR="00A276C6" w:rsidRPr="000B3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0B3316" w:rsidRDefault="00D67D49" w:rsidP="00A276C6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</w:t>
            </w:r>
            <w:r w:rsidR="00A276C6" w:rsidRPr="000B33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0B3316" w:rsidRDefault="00D67D49" w:rsidP="00A276C6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</w:t>
            </w:r>
            <w:r w:rsidR="00A276C6" w:rsidRPr="000B3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0B3316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276C6" w:rsidRPr="000B331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0B3316" w:rsidTr="00E30A0A">
        <w:tc>
          <w:tcPr>
            <w:tcW w:w="15734" w:type="dxa"/>
            <w:gridSpan w:val="18"/>
            <w:shd w:val="clear" w:color="auto" w:fill="auto"/>
          </w:tcPr>
          <w:p w:rsidR="00A276C6" w:rsidRPr="000B331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lastRenderedPageBreak/>
              <w:t>Подпрограмма 1 «Развитие транспортной инфраструктуры</w:t>
            </w:r>
            <w:r w:rsidR="00473E8A" w:rsidRPr="000B3316">
              <w:rPr>
                <w:sz w:val="24"/>
                <w:szCs w:val="24"/>
              </w:rPr>
              <w:t xml:space="preserve">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="00473E8A"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kern w:val="2"/>
                <w:sz w:val="24"/>
                <w:szCs w:val="24"/>
              </w:rPr>
              <w:t>»</w:t>
            </w:r>
          </w:p>
        </w:tc>
      </w:tr>
      <w:tr w:rsidR="00E30A0A" w:rsidRPr="000B3316" w:rsidTr="00E30A0A">
        <w:tc>
          <w:tcPr>
            <w:tcW w:w="585" w:type="dxa"/>
            <w:shd w:val="clear" w:color="auto" w:fill="FFFFFF"/>
          </w:tcPr>
          <w:p w:rsidR="00CA3480" w:rsidRPr="000B331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872" w:type="dxa"/>
            <w:shd w:val="clear" w:color="auto" w:fill="FFFFFF"/>
          </w:tcPr>
          <w:p w:rsidR="00CA3480" w:rsidRPr="000B331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CA3480" w:rsidRPr="000B331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0B331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FFFFFF"/>
          </w:tcPr>
          <w:p w:rsidR="00CA3480" w:rsidRPr="000B331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едом</w:t>
            </w:r>
            <w:r w:rsidRPr="000B3316">
              <w:rPr>
                <w:kern w:val="2"/>
                <w:sz w:val="24"/>
                <w:szCs w:val="24"/>
              </w:rPr>
              <w:softHyphen/>
              <w:t>ствен</w:t>
            </w:r>
            <w:r w:rsidRPr="000B331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851" w:type="dxa"/>
            <w:shd w:val="clear" w:color="auto" w:fill="FFFFFF"/>
          </w:tcPr>
          <w:p w:rsidR="00CA3480" w:rsidRPr="000B3316" w:rsidRDefault="00CA3480" w:rsidP="00E30A0A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километ</w:t>
            </w:r>
            <w:r w:rsidRPr="000B331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0B3316" w:rsidRDefault="00CA3480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  <w:p w:rsidR="00757222" w:rsidRPr="000B3316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  <w:p w:rsidR="00757222" w:rsidRPr="000B3316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0B3316" w:rsidRDefault="00CA3480" w:rsidP="00E30A0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0B3316" w:rsidRDefault="00CA3480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  <w:p w:rsidR="00757222" w:rsidRPr="000B3316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0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49" w:type="dxa"/>
            <w:shd w:val="clear" w:color="auto" w:fill="FFFFFF"/>
          </w:tcPr>
          <w:p w:rsidR="00CA3480" w:rsidRPr="000B3316" w:rsidRDefault="00CA3480" w:rsidP="00E30A0A">
            <w:pPr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0B3316" w:rsidTr="00E30A0A">
        <w:trPr>
          <w:trHeight w:val="371"/>
        </w:trPr>
        <w:tc>
          <w:tcPr>
            <w:tcW w:w="15734" w:type="dxa"/>
            <w:gridSpan w:val="18"/>
            <w:shd w:val="clear" w:color="auto" w:fill="FFFFFF"/>
          </w:tcPr>
          <w:p w:rsidR="00A276C6" w:rsidRPr="000B3316" w:rsidRDefault="00A276C6" w:rsidP="00E30A0A">
            <w:pPr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 w:rsidRPr="000B3316">
              <w:rPr>
                <w:kern w:val="2"/>
                <w:sz w:val="24"/>
                <w:szCs w:val="24"/>
              </w:rPr>
              <w:t xml:space="preserve"> </w:t>
            </w:r>
            <w:r w:rsidR="00473E8A" w:rsidRPr="000B3316">
              <w:rPr>
                <w:sz w:val="24"/>
                <w:szCs w:val="24"/>
              </w:rPr>
              <w:t xml:space="preserve">на территории </w:t>
            </w:r>
            <w:r w:rsidR="00E30A0A" w:rsidRPr="000B3316">
              <w:rPr>
                <w:sz w:val="24"/>
                <w:szCs w:val="24"/>
              </w:rPr>
              <w:t xml:space="preserve">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="00473E8A"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kern w:val="2"/>
                <w:sz w:val="24"/>
                <w:szCs w:val="24"/>
              </w:rPr>
              <w:t>»</w:t>
            </w:r>
          </w:p>
        </w:tc>
      </w:tr>
      <w:tr w:rsidR="00E30A0A" w:rsidRPr="000B3316" w:rsidTr="00E30A0A">
        <w:tc>
          <w:tcPr>
            <w:tcW w:w="585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872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96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статис</w:t>
            </w:r>
            <w:r w:rsidRPr="000B3316">
              <w:rPr>
                <w:kern w:val="2"/>
                <w:sz w:val="24"/>
                <w:szCs w:val="24"/>
              </w:rPr>
              <w:softHyphen/>
              <w:t>тиче</w:t>
            </w:r>
            <w:r w:rsidRPr="000B331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851" w:type="dxa"/>
            <w:shd w:val="clear" w:color="auto" w:fill="FFFFFF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0B3316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F15850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F15850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0B3316" w:rsidRDefault="00D67D49" w:rsidP="00F15850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D67D49" w:rsidRPr="000B331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0A0A" w:rsidRPr="004234D0" w:rsidRDefault="00E30A0A" w:rsidP="00CA3480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color w:val="000000"/>
          <w:sz w:val="24"/>
          <w:szCs w:val="24"/>
        </w:rPr>
        <w:lastRenderedPageBreak/>
        <w:t>Приложение № 2</w:t>
      </w: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к муниципальной программе</w:t>
      </w:r>
      <w:r w:rsidR="00CA3480" w:rsidRPr="004234D0">
        <w:rPr>
          <w:sz w:val="24"/>
          <w:szCs w:val="24"/>
        </w:rPr>
        <w:t xml:space="preserve"> </w:t>
      </w:r>
      <w:r w:rsidR="002D0774" w:rsidRPr="004234D0">
        <w:rPr>
          <w:color w:val="000000"/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«Развитие транспортной системы»</w:t>
      </w:r>
    </w:p>
    <w:p w:rsidR="00156618" w:rsidRPr="004234D0" w:rsidRDefault="00156618" w:rsidP="001742CE">
      <w:pPr>
        <w:jc w:val="right"/>
        <w:rPr>
          <w:sz w:val="24"/>
          <w:szCs w:val="24"/>
        </w:rPr>
      </w:pPr>
    </w:p>
    <w:p w:rsidR="00A276C6" w:rsidRPr="004234D0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4234D0">
        <w:rPr>
          <w:bCs/>
          <w:kern w:val="2"/>
          <w:sz w:val="24"/>
          <w:szCs w:val="24"/>
        </w:rPr>
        <w:t>ПЕРЕЧЕНЬ</w:t>
      </w:r>
    </w:p>
    <w:p w:rsidR="00A276C6" w:rsidRPr="004234D0" w:rsidRDefault="00A276C6" w:rsidP="00E30A0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234D0">
        <w:rPr>
          <w:bCs/>
          <w:kern w:val="2"/>
          <w:sz w:val="24"/>
          <w:szCs w:val="24"/>
        </w:rPr>
        <w:t xml:space="preserve">подпрограмм, основных мероприятий,  </w:t>
      </w:r>
      <w:r w:rsidRPr="004234D0">
        <w:rPr>
          <w:color w:val="000000"/>
          <w:kern w:val="2"/>
          <w:sz w:val="24"/>
          <w:szCs w:val="24"/>
        </w:rPr>
        <w:t>приоритетных основных мероприятий и мероприятий ведомственных целевых программ</w:t>
      </w:r>
      <w:r w:rsidRPr="004234D0">
        <w:rPr>
          <w:bCs/>
          <w:kern w:val="2"/>
          <w:sz w:val="24"/>
          <w:szCs w:val="24"/>
        </w:rPr>
        <w:t xml:space="preserve"> муниципальной программы </w:t>
      </w:r>
      <w:r w:rsidR="002D0774" w:rsidRPr="004234D0">
        <w:rPr>
          <w:bCs/>
          <w:kern w:val="2"/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  <w:r w:rsidRPr="004234D0">
        <w:rPr>
          <w:sz w:val="24"/>
          <w:szCs w:val="24"/>
        </w:rPr>
        <w:t xml:space="preserve"> </w:t>
      </w:r>
      <w:r w:rsidRPr="004234D0">
        <w:rPr>
          <w:bCs/>
          <w:kern w:val="2"/>
          <w:sz w:val="24"/>
          <w:szCs w:val="24"/>
        </w:rPr>
        <w:t>«Развитие транспортной сис</w:t>
      </w:r>
      <w:r w:rsidR="00D16536" w:rsidRPr="004234D0">
        <w:rPr>
          <w:bCs/>
          <w:kern w:val="2"/>
          <w:sz w:val="24"/>
          <w:szCs w:val="24"/>
        </w:rPr>
        <w:t>т</w:t>
      </w:r>
      <w:r w:rsidRPr="004234D0">
        <w:rPr>
          <w:bCs/>
          <w:kern w:val="2"/>
          <w:sz w:val="24"/>
          <w:szCs w:val="24"/>
        </w:rPr>
        <w:t xml:space="preserve">емы»  </w:t>
      </w:r>
    </w:p>
    <w:tbl>
      <w:tblPr>
        <w:tblW w:w="50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6"/>
        <w:gridCol w:w="2523"/>
        <w:gridCol w:w="2694"/>
        <w:gridCol w:w="1418"/>
        <w:gridCol w:w="1275"/>
        <w:gridCol w:w="1990"/>
        <w:gridCol w:w="3256"/>
        <w:gridCol w:w="1559"/>
      </w:tblGrid>
      <w:tr w:rsidR="00A276C6" w:rsidRPr="004234D0" w:rsidTr="00835CE0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835CE0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276C6" w:rsidRPr="004234D0" w:rsidTr="00835CE0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4234D0" w:rsidRDefault="00A276C6" w:rsidP="00A276C6">
      <w:pPr>
        <w:rPr>
          <w:color w:val="000000"/>
          <w:sz w:val="24"/>
          <w:szCs w:val="24"/>
        </w:rPr>
      </w:pPr>
    </w:p>
    <w:tbl>
      <w:tblPr>
        <w:tblW w:w="50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6"/>
        <w:gridCol w:w="2523"/>
        <w:gridCol w:w="2694"/>
        <w:gridCol w:w="1418"/>
        <w:gridCol w:w="1275"/>
        <w:gridCol w:w="1990"/>
        <w:gridCol w:w="3256"/>
        <w:gridCol w:w="1559"/>
      </w:tblGrid>
      <w:tr w:rsidR="00A276C6" w:rsidRPr="000B3316" w:rsidTr="00835CE0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0B3316" w:rsidTr="00835CE0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 w:rsidRPr="000B331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="00473E8A" w:rsidRPr="000B3316">
              <w:rPr>
                <w:sz w:val="24"/>
                <w:szCs w:val="24"/>
              </w:rPr>
              <w:t xml:space="preserve"> сельского поселения</w:t>
            </w:r>
            <w:r w:rsidRPr="000B331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0B3316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E30A0A" w:rsidP="00E30A0A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           </w:t>
            </w:r>
            <w:r w:rsidR="00A276C6" w:rsidRPr="000B3316">
              <w:rPr>
                <w:color w:val="000000"/>
                <w:kern w:val="2"/>
                <w:sz w:val="24"/>
                <w:szCs w:val="24"/>
              </w:rPr>
              <w:t xml:space="preserve"> Цель подпрограммы 1 «</w:t>
            </w:r>
            <w:r w:rsidR="00A276C6" w:rsidRPr="000B3316">
              <w:rPr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  <w:r w:rsidR="00A276C6" w:rsidRPr="000B331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0B3316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 подпрограммы 1</w:t>
            </w:r>
          </w:p>
          <w:p w:rsidR="00A276C6" w:rsidRPr="000B331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 w:rsidRPr="000B3316">
              <w:rPr>
                <w:color w:val="000000"/>
                <w:kern w:val="2"/>
                <w:sz w:val="24"/>
                <w:szCs w:val="24"/>
              </w:rPr>
              <w:t>«</w:t>
            </w:r>
            <w:r w:rsidRPr="000B3316">
              <w:rPr>
                <w:color w:val="000000"/>
                <w:sz w:val="24"/>
                <w:szCs w:val="24"/>
              </w:rPr>
              <w:t>О</w:t>
            </w:r>
            <w:r w:rsidR="00A276C6" w:rsidRPr="000B331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0B331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0B3316" w:rsidTr="00835CE0">
        <w:trPr>
          <w:trHeight w:val="24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A276C6" w:rsidP="00081629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B3316">
              <w:rPr>
                <w:sz w:val="24"/>
                <w:szCs w:val="24"/>
              </w:rPr>
              <w:t>содержание авто</w:t>
            </w:r>
            <w:r w:rsidR="00081629" w:rsidRPr="000B331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B331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 w:rsidRPr="000B3316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 w:rsidRPr="000B3316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</w:t>
            </w: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</w:t>
            </w:r>
            <w:r w:rsidRPr="000B3316">
              <w:rPr>
                <w:color w:val="000000"/>
                <w:kern w:val="2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lastRenderedPageBreak/>
              <w:t xml:space="preserve"> показатели 1, 2, 1.1</w:t>
            </w: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0B331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0B3316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0B3316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lastRenderedPageBreak/>
              <w:t>Подпрограмма 2 «Повышение безопасности дорожного движения</w:t>
            </w:r>
            <w:r w:rsidR="00473E8A" w:rsidRPr="000B3316">
              <w:rPr>
                <w:kern w:val="2"/>
                <w:sz w:val="24"/>
                <w:szCs w:val="24"/>
              </w:rPr>
              <w:t xml:space="preserve"> </w:t>
            </w:r>
            <w:r w:rsidR="00473E8A" w:rsidRPr="000B3316">
              <w:rPr>
                <w:sz w:val="24"/>
                <w:szCs w:val="24"/>
              </w:rPr>
              <w:t xml:space="preserve">на территории </w:t>
            </w:r>
          </w:p>
          <w:p w:rsidR="00A276C6" w:rsidRPr="000B331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Веселовского</w:t>
            </w:r>
            <w:r w:rsidR="00473E8A" w:rsidRPr="000B3316">
              <w:rPr>
                <w:sz w:val="24"/>
                <w:szCs w:val="24"/>
              </w:rPr>
              <w:t xml:space="preserve"> сельского поселения</w:t>
            </w:r>
            <w:r w:rsidR="00A276C6" w:rsidRPr="000B3316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0B3316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 xml:space="preserve">                                                                Цель подпрограммы 2 «Повышение уровня безопасности движения»</w:t>
            </w:r>
          </w:p>
        </w:tc>
      </w:tr>
      <w:tr w:rsidR="00081629" w:rsidRPr="000B3316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B3316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«Обеспечение функционирования и развития сети автомобильных дорог общего пользования местного значения»</w:t>
            </w:r>
          </w:p>
          <w:p w:rsidR="00081629" w:rsidRPr="000B3316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0B3316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Основное меропри</w:t>
            </w:r>
            <w:r w:rsidRPr="000B3316">
              <w:rPr>
                <w:sz w:val="24"/>
                <w:szCs w:val="24"/>
              </w:rPr>
              <w:softHyphen/>
              <w:t>ятие 2.1:</w:t>
            </w:r>
          </w:p>
          <w:p w:rsidR="00081629" w:rsidRPr="000B3316" w:rsidRDefault="00081629" w:rsidP="00081629">
            <w:pPr>
              <w:jc w:val="both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 w:rsidRPr="000B3316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 w:rsidRPr="000B3316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jc w:val="both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 w:rsidRPr="000B3316">
              <w:rPr>
                <w:kern w:val="2"/>
                <w:sz w:val="24"/>
                <w:szCs w:val="24"/>
              </w:rPr>
              <w:t>Веселовского</w:t>
            </w:r>
            <w:r w:rsidR="00D16536" w:rsidRPr="000B331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показатель 2.1</w:t>
            </w:r>
          </w:p>
        </w:tc>
      </w:tr>
    </w:tbl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156618" w:rsidRPr="000B3316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0B3316">
        <w:rPr>
          <w:sz w:val="24"/>
          <w:szCs w:val="24"/>
        </w:rPr>
        <w:lastRenderedPageBreak/>
        <w:t>Приложение № 3</w:t>
      </w:r>
    </w:p>
    <w:p w:rsidR="00156618" w:rsidRPr="000B3316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0B3316">
        <w:rPr>
          <w:sz w:val="24"/>
          <w:szCs w:val="24"/>
        </w:rPr>
        <w:t>к муниципальной программе</w:t>
      </w:r>
    </w:p>
    <w:p w:rsidR="00156618" w:rsidRPr="000B3316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B3316">
        <w:rPr>
          <w:color w:val="000000"/>
          <w:sz w:val="24"/>
          <w:szCs w:val="24"/>
        </w:rPr>
        <w:t>Веселовского</w:t>
      </w:r>
      <w:r w:rsidR="00156618" w:rsidRPr="000B3316">
        <w:rPr>
          <w:color w:val="000000"/>
          <w:sz w:val="24"/>
          <w:szCs w:val="24"/>
        </w:rPr>
        <w:t xml:space="preserve"> сельского поселения</w:t>
      </w:r>
    </w:p>
    <w:p w:rsidR="00156618" w:rsidRPr="000B3316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B3316">
        <w:rPr>
          <w:sz w:val="24"/>
          <w:szCs w:val="24"/>
        </w:rPr>
        <w:t>«Развитие транспортной системы»</w:t>
      </w:r>
    </w:p>
    <w:p w:rsidR="00156618" w:rsidRPr="000B3316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Pr="000B3316" w:rsidRDefault="00156618" w:rsidP="00F00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3316">
        <w:rPr>
          <w:caps/>
          <w:sz w:val="24"/>
          <w:szCs w:val="24"/>
        </w:rPr>
        <w:t>Расходы</w:t>
      </w:r>
    </w:p>
    <w:p w:rsidR="00156618" w:rsidRPr="000B3316" w:rsidRDefault="00156618" w:rsidP="00F009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3316">
        <w:rPr>
          <w:sz w:val="24"/>
          <w:szCs w:val="24"/>
        </w:rPr>
        <w:t xml:space="preserve">местного бюджета на реализацию муниципальной программы </w:t>
      </w:r>
      <w:r w:rsidRPr="000B3316">
        <w:rPr>
          <w:sz w:val="24"/>
          <w:szCs w:val="24"/>
        </w:rPr>
        <w:br/>
      </w:r>
      <w:r w:rsidR="002D0774" w:rsidRPr="000B3316">
        <w:rPr>
          <w:sz w:val="24"/>
          <w:szCs w:val="24"/>
        </w:rPr>
        <w:t>Веселовского</w:t>
      </w:r>
      <w:r w:rsidRPr="000B3316">
        <w:rPr>
          <w:sz w:val="24"/>
          <w:szCs w:val="24"/>
        </w:rPr>
        <w:t xml:space="preserve"> сельского поселения</w:t>
      </w:r>
      <w:r w:rsidR="00D16536" w:rsidRPr="000B3316">
        <w:rPr>
          <w:sz w:val="24"/>
          <w:szCs w:val="24"/>
        </w:rPr>
        <w:t xml:space="preserve"> </w:t>
      </w:r>
      <w:r w:rsidRPr="000B3316">
        <w:rPr>
          <w:sz w:val="24"/>
          <w:szCs w:val="24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0B331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19</w:t>
            </w:r>
          </w:p>
        </w:tc>
      </w:tr>
      <w:tr w:rsidR="00D16536" w:rsidRPr="000B331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Муниципальная программа </w:t>
            </w:r>
            <w:r w:rsidR="002D0774" w:rsidRPr="000B3316">
              <w:rPr>
                <w:sz w:val="24"/>
                <w:szCs w:val="24"/>
              </w:rPr>
              <w:t>Веселовского</w:t>
            </w:r>
            <w:r w:rsidRPr="000B331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всего </w:t>
            </w:r>
          </w:p>
          <w:p w:rsidR="00D16536" w:rsidRPr="000B3316" w:rsidRDefault="00D16536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4F638E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68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094EE3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586D1D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52755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EE60CA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4F638E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2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835CE0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835CE0" w:rsidP="00835CE0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C46A95" w:rsidRPr="000B331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0B331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B3316">
              <w:rPr>
                <w:spacing w:val="-4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4F638E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68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79069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79069B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F30D3E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EE60CA" w:rsidP="00EB34ED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4F638E" w:rsidP="00EB34ED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2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835CE0" w:rsidP="00EB34ED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835CE0" w:rsidP="00835CE0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94EE3" w:rsidRPr="000B331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081629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 xml:space="preserve">Подпрограмма 1 </w:t>
            </w:r>
          </w:p>
          <w:p w:rsidR="00094EE3" w:rsidRPr="000B3316" w:rsidRDefault="00094EE3" w:rsidP="00081629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D16536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spacing w:val="-4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081629">
            <w:pPr>
              <w:rPr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B73C6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42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6F7F1B" w:rsidP="00303D38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6F7F1B" w:rsidP="00303D38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CA3480" w:rsidP="00303D38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9A151D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CA3480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C46A95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835CE0" w:rsidP="00835CE0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0B3316" w:rsidRDefault="00094EE3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CA3480" w:rsidRPr="000B331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Pr="000B3316">
              <w:rPr>
                <w:color w:val="000000"/>
                <w:kern w:val="2"/>
                <w:sz w:val="24"/>
                <w:szCs w:val="24"/>
              </w:rPr>
              <w:lastRenderedPageBreak/>
              <w:t xml:space="preserve">1.1. «Содержание автомобильных дорог общего пользования местного значения  и </w:t>
            </w:r>
          </w:p>
          <w:p w:rsidR="00CA3480" w:rsidRPr="000B331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B3316">
              <w:rPr>
                <w:color w:val="000000"/>
                <w:kern w:val="2"/>
                <w:sz w:val="24"/>
                <w:szCs w:val="24"/>
              </w:rPr>
              <w:t>искусственных сооружений на них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D16536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0B3316">
              <w:rPr>
                <w:spacing w:val="-4"/>
                <w:sz w:val="24"/>
                <w:szCs w:val="24"/>
              </w:rPr>
              <w:lastRenderedPageBreak/>
              <w:t xml:space="preserve">Администрация </w:t>
            </w:r>
            <w:r w:rsidRPr="000B3316">
              <w:rPr>
                <w:spacing w:val="-4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rPr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0B73C6" w:rsidP="00EE60CA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42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F30D3E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F30D3E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F30D3E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9A151D" w:rsidP="00F30D3E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F30D3E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46A95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835CE0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0B3316" w:rsidRDefault="00CA3480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D16536" w:rsidRPr="000B331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lastRenderedPageBreak/>
              <w:t xml:space="preserve">Подпрограмма 2 </w:t>
            </w:r>
          </w:p>
          <w:p w:rsidR="00D16536" w:rsidRPr="000B3316" w:rsidRDefault="00D16536" w:rsidP="00081629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0B331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D16536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spacing w:val="-4"/>
                <w:sz w:val="24"/>
                <w:szCs w:val="24"/>
              </w:rPr>
              <w:t xml:space="preserve">Администрация </w:t>
            </w:r>
            <w:r w:rsidR="002D0774" w:rsidRPr="000B3316">
              <w:rPr>
                <w:spacing w:val="-4"/>
                <w:sz w:val="24"/>
                <w:szCs w:val="24"/>
              </w:rPr>
              <w:t>Веселовского</w:t>
            </w:r>
            <w:r w:rsidRPr="000B3316">
              <w:rPr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4F638E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EE60CA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4F638E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9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835CE0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</w:tr>
      <w:tr w:rsidR="00C46A95" w:rsidRPr="000B331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0B331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Основное 2.1.</w:t>
            </w:r>
          </w:p>
          <w:p w:rsidR="00C46A95" w:rsidRPr="000B3316" w:rsidRDefault="00C46A95" w:rsidP="00D16536">
            <w:pPr>
              <w:widowControl w:val="0"/>
              <w:rPr>
                <w:sz w:val="24"/>
                <w:szCs w:val="24"/>
              </w:rPr>
            </w:pPr>
            <w:r w:rsidRPr="000B3316">
              <w:rPr>
                <w:color w:val="000000"/>
                <w:sz w:val="24"/>
                <w:szCs w:val="24"/>
              </w:rPr>
              <w:t>«Установка дорожных знаков согласно проекта организации дорожного движения»</w:t>
            </w:r>
            <w:r w:rsidRPr="000B331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46A95" w:rsidRPr="000B3316" w:rsidRDefault="00C46A95" w:rsidP="00D16536">
            <w:pPr>
              <w:widowControl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B3316">
              <w:rPr>
                <w:spacing w:val="-4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B3316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4F638E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4F638E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9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835CE0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B331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0B3316" w:rsidRDefault="00156618" w:rsidP="00B03118">
      <w:pPr>
        <w:ind w:left="10773"/>
        <w:jc w:val="right"/>
        <w:rPr>
          <w:sz w:val="24"/>
          <w:szCs w:val="24"/>
        </w:rPr>
      </w:pPr>
      <w:r w:rsidRPr="000B3316">
        <w:rPr>
          <w:sz w:val="24"/>
          <w:szCs w:val="24"/>
        </w:rPr>
        <w:lastRenderedPageBreak/>
        <w:t>Приложение № 4</w:t>
      </w:r>
    </w:p>
    <w:p w:rsidR="00156618" w:rsidRPr="000B3316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B3316">
        <w:rPr>
          <w:sz w:val="24"/>
          <w:szCs w:val="24"/>
        </w:rPr>
        <w:t>к муниципальной программе</w:t>
      </w:r>
      <w:r w:rsidR="00B03118" w:rsidRPr="000B3316">
        <w:rPr>
          <w:sz w:val="24"/>
          <w:szCs w:val="24"/>
        </w:rPr>
        <w:t xml:space="preserve"> </w:t>
      </w:r>
      <w:r w:rsidR="002D0774" w:rsidRPr="000B3316">
        <w:rPr>
          <w:color w:val="000000"/>
          <w:sz w:val="24"/>
          <w:szCs w:val="24"/>
        </w:rPr>
        <w:t>Веселовского</w:t>
      </w:r>
      <w:r w:rsidRPr="000B3316">
        <w:rPr>
          <w:color w:val="000000"/>
          <w:sz w:val="24"/>
          <w:szCs w:val="24"/>
        </w:rPr>
        <w:t xml:space="preserve"> сельского поселения</w:t>
      </w:r>
      <w:r w:rsidR="00B03118" w:rsidRPr="000B3316">
        <w:rPr>
          <w:color w:val="000000"/>
          <w:sz w:val="24"/>
          <w:szCs w:val="24"/>
        </w:rPr>
        <w:t xml:space="preserve"> </w:t>
      </w:r>
      <w:r w:rsidRPr="000B3316">
        <w:rPr>
          <w:sz w:val="24"/>
          <w:szCs w:val="24"/>
        </w:rPr>
        <w:t>«Развитие транспортной системы»</w:t>
      </w:r>
    </w:p>
    <w:p w:rsidR="00156618" w:rsidRPr="000B3316" w:rsidRDefault="00156618" w:rsidP="009D1808">
      <w:pPr>
        <w:jc w:val="center"/>
        <w:rPr>
          <w:caps/>
          <w:sz w:val="24"/>
          <w:szCs w:val="24"/>
        </w:rPr>
      </w:pPr>
      <w:r w:rsidRPr="000B3316">
        <w:rPr>
          <w:caps/>
          <w:sz w:val="24"/>
          <w:szCs w:val="24"/>
        </w:rPr>
        <w:t>Расходы</w:t>
      </w:r>
    </w:p>
    <w:p w:rsidR="00156618" w:rsidRPr="000B3316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B3316">
        <w:rPr>
          <w:sz w:val="24"/>
          <w:szCs w:val="24"/>
        </w:rPr>
        <w:t xml:space="preserve">на реализацию муниципальной программы </w:t>
      </w:r>
      <w:r w:rsidR="002D0774" w:rsidRPr="000B3316">
        <w:rPr>
          <w:sz w:val="24"/>
          <w:szCs w:val="24"/>
        </w:rPr>
        <w:t>Веселовского</w:t>
      </w:r>
      <w:r w:rsidRPr="000B3316">
        <w:rPr>
          <w:color w:val="000000"/>
          <w:sz w:val="24"/>
          <w:szCs w:val="24"/>
        </w:rPr>
        <w:t xml:space="preserve"> сельского поселения</w:t>
      </w:r>
    </w:p>
    <w:p w:rsidR="000B3316" w:rsidRPr="000B3316" w:rsidRDefault="00156618" w:rsidP="004234D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B3316">
        <w:rPr>
          <w:sz w:val="24"/>
          <w:szCs w:val="24"/>
        </w:rPr>
        <w:t>«Развитие транспортной системы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Ind w:w="1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0B331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B3316" w:rsidRDefault="00081629" w:rsidP="0008162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B331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B73C6" w:rsidRPr="000B331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C6" w:rsidRPr="000B3316" w:rsidRDefault="000B73C6" w:rsidP="00D16536">
            <w:pPr>
              <w:spacing w:before="1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Муниципальная программа Веселовского сельского поселения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2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D16536" w:rsidRPr="000B331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0B331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0B331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2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D16536" w:rsidRPr="000B331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0B331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0B331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BB24A4" w:rsidRPr="000B331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0B331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6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12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BB24A4" w:rsidRPr="000B331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0B73C6" w:rsidRPr="000B3316" w:rsidRDefault="000B73C6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«Развитие </w:t>
            </w:r>
            <w:r w:rsidRPr="000B3316">
              <w:rPr>
                <w:kern w:val="2"/>
                <w:sz w:val="24"/>
                <w:szCs w:val="24"/>
              </w:rPr>
              <w:lastRenderedPageBreak/>
              <w:t>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BB24A4" w:rsidRPr="000B331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местный </w:t>
            </w:r>
            <w:r w:rsidRPr="000B3316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0B331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BB24A4" w:rsidRPr="000B331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BB24A4" w:rsidRPr="000B331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0B331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BB24A4" w:rsidRPr="000B331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Подпрограмма 2.</w:t>
            </w:r>
          </w:p>
          <w:p w:rsidR="000B73C6" w:rsidRPr="000B3316" w:rsidRDefault="000B73C6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</w:tr>
      <w:tr w:rsidR="00035CE8" w:rsidRPr="000B3316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8" w:rsidRPr="000B331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303D38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303D38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303D38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4F638E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4F638E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B3316" w:rsidRDefault="00035CE8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0B331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безвозмездные поступления в местный бю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</w:tr>
      <w:tr w:rsidR="00BB24A4" w:rsidRPr="000B331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BB24A4" w:rsidRPr="000B331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  <w:tr w:rsidR="000B73C6" w:rsidRPr="000B331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0B331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4F638E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0B331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</w:tr>
      <w:tr w:rsidR="00BB24A4" w:rsidRPr="000B331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B331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0B331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B331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B3316" w:rsidRDefault="00BB24A4" w:rsidP="00BB24A4">
            <w:pPr>
              <w:jc w:val="center"/>
              <w:rPr>
                <w:sz w:val="24"/>
                <w:szCs w:val="24"/>
              </w:rPr>
            </w:pPr>
            <w:r w:rsidRPr="000B3316">
              <w:rPr>
                <w:sz w:val="24"/>
                <w:szCs w:val="24"/>
              </w:rPr>
              <w:t>0</w:t>
            </w:r>
          </w:p>
        </w:tc>
      </w:tr>
    </w:tbl>
    <w:p w:rsidR="004234D0" w:rsidRDefault="004234D0" w:rsidP="00F70F99">
      <w:pPr>
        <w:tabs>
          <w:tab w:val="left" w:pos="8963"/>
        </w:tabs>
        <w:rPr>
          <w:sz w:val="24"/>
          <w:szCs w:val="24"/>
        </w:rPr>
        <w:sectPr w:rsidR="004234D0" w:rsidSect="004234D0">
          <w:pgSz w:w="16840" w:h="11907" w:orient="landscape"/>
          <w:pgMar w:top="1701" w:right="709" w:bottom="851" w:left="1134" w:header="340" w:footer="720" w:gutter="0"/>
          <w:cols w:space="720"/>
          <w:docGrid w:linePitch="272"/>
        </w:sect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C9" w:rsidRDefault="008F30C9">
      <w:r>
        <w:separator/>
      </w:r>
    </w:p>
  </w:endnote>
  <w:endnote w:type="continuationSeparator" w:id="1">
    <w:p w:rsidR="008F30C9" w:rsidRDefault="008F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A4" w:rsidRDefault="007D3B92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24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3316">
      <w:rPr>
        <w:rStyle w:val="ab"/>
        <w:noProof/>
      </w:rPr>
      <w:t>5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C9" w:rsidRDefault="008F30C9">
      <w:r>
        <w:separator/>
      </w:r>
    </w:p>
  </w:footnote>
  <w:footnote w:type="continuationSeparator" w:id="1">
    <w:p w:rsidR="008F30C9" w:rsidRDefault="008F3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.15pt;height:12.15pt" o:bullet="t">
        <v:imagedata r:id="rId1" o:title=""/>
      </v:shape>
    </w:pict>
  </w:numPicBullet>
  <w:abstractNum w:abstractNumId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3316"/>
    <w:rsid w:val="000B4EB6"/>
    <w:rsid w:val="000B73C6"/>
    <w:rsid w:val="000C5104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1DC7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4D20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81873"/>
    <w:rsid w:val="00290E92"/>
    <w:rsid w:val="0029470B"/>
    <w:rsid w:val="002957A0"/>
    <w:rsid w:val="002A642E"/>
    <w:rsid w:val="002A78B5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286D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0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2AE"/>
    <w:rsid w:val="004F0AE3"/>
    <w:rsid w:val="004F0DF7"/>
    <w:rsid w:val="004F0F7E"/>
    <w:rsid w:val="004F125C"/>
    <w:rsid w:val="004F4CBB"/>
    <w:rsid w:val="004F638E"/>
    <w:rsid w:val="005033F0"/>
    <w:rsid w:val="00513C21"/>
    <w:rsid w:val="00514FF4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C5A31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274E5"/>
    <w:rsid w:val="00633558"/>
    <w:rsid w:val="006351B3"/>
    <w:rsid w:val="006464BD"/>
    <w:rsid w:val="006536EC"/>
    <w:rsid w:val="00653B41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37122"/>
    <w:rsid w:val="00741F33"/>
    <w:rsid w:val="00742F7D"/>
    <w:rsid w:val="00745ABF"/>
    <w:rsid w:val="00752FF8"/>
    <w:rsid w:val="007555FA"/>
    <w:rsid w:val="00756FC8"/>
    <w:rsid w:val="00757222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76325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97B6C"/>
    <w:rsid w:val="007A4730"/>
    <w:rsid w:val="007A7C89"/>
    <w:rsid w:val="007B4135"/>
    <w:rsid w:val="007B5072"/>
    <w:rsid w:val="007B63DF"/>
    <w:rsid w:val="007C2D29"/>
    <w:rsid w:val="007C411B"/>
    <w:rsid w:val="007D3B92"/>
    <w:rsid w:val="007E2897"/>
    <w:rsid w:val="007F328B"/>
    <w:rsid w:val="007F6167"/>
    <w:rsid w:val="00800841"/>
    <w:rsid w:val="00803C28"/>
    <w:rsid w:val="008067EB"/>
    <w:rsid w:val="00807445"/>
    <w:rsid w:val="00825C91"/>
    <w:rsid w:val="00835CE0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30C9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173F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151D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0D2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35E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83ED5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2BFA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D49"/>
    <w:rsid w:val="00D745C4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A0A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EE60C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B50D0"/>
    <w:rsid w:val="00FD1F6F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Normal (Web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9">
    <w:name w:val="Заголовок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2858-2807-4153-8711-5557351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2</cp:revision>
  <cp:lastPrinted>2022-12-19T11:34:00Z</cp:lastPrinted>
  <dcterms:created xsi:type="dcterms:W3CDTF">2023-08-10T08:28:00Z</dcterms:created>
  <dcterms:modified xsi:type="dcterms:W3CDTF">2023-08-10T08:28:00Z</dcterms:modified>
</cp:coreProperties>
</file>